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E576" w14:textId="2F949013" w:rsidR="00F168BA" w:rsidRPr="00C657BC" w:rsidRDefault="00D87F4D" w:rsidP="00F168BA">
      <w:pPr>
        <w:pStyle w:val="Heading1"/>
        <w:spacing w:before="0" w:after="0" w:line="240" w:lineRule="auto"/>
        <w:rPr>
          <w:color w:val="1F497D"/>
          <w:sz w:val="28"/>
          <w:szCs w:val="28"/>
        </w:rPr>
      </w:pPr>
      <w:bookmarkStart w:id="0" w:name="_Toc300236951"/>
      <w:bookmarkStart w:id="1" w:name="_Toc333180375"/>
      <w:r>
        <w:rPr>
          <w:rFonts w:hint="eastAsia"/>
          <w:color w:val="1F497D"/>
          <w:sz w:val="28"/>
          <w:szCs w:val="28"/>
          <w:lang w:val="en-US" w:eastAsia="zh-CN"/>
        </w:rPr>
        <w:t>大型办公</w:t>
      </w:r>
      <w:r w:rsidR="00F168BA">
        <w:rPr>
          <w:rFonts w:hint="eastAsia"/>
          <w:color w:val="1F497D"/>
          <w:sz w:val="28"/>
          <w:szCs w:val="28"/>
        </w:rPr>
        <w:t>碎纸机</w:t>
      </w:r>
      <w:r w:rsidR="00AC4C92">
        <w:rPr>
          <w:rFonts w:hint="eastAsia"/>
          <w:color w:val="1F497D"/>
          <w:sz w:val="28"/>
          <w:szCs w:val="28"/>
          <w:lang w:eastAsia="zh-CN"/>
        </w:rPr>
        <w:t>YD</w:t>
      </w:r>
      <w:r w:rsidR="00AC4C92">
        <w:rPr>
          <w:color w:val="1F497D"/>
          <w:sz w:val="28"/>
          <w:szCs w:val="28"/>
          <w:lang w:eastAsia="zh-CN"/>
        </w:rPr>
        <w:t>-</w:t>
      </w:r>
      <w:r w:rsidR="009A155F">
        <w:rPr>
          <w:color w:val="1F497D"/>
          <w:sz w:val="28"/>
          <w:szCs w:val="28"/>
          <w:lang w:eastAsia="zh-CN"/>
        </w:rPr>
        <w:t>3120</w:t>
      </w:r>
      <w:r w:rsidR="00FF49DC">
        <w:rPr>
          <w:color w:val="1F497D"/>
          <w:sz w:val="28"/>
          <w:szCs w:val="28"/>
          <w:lang w:val="en-US" w:eastAsia="zh-CN"/>
        </w:rPr>
        <w:t>C</w:t>
      </w:r>
      <w:r w:rsidR="00BE04D0">
        <w:rPr>
          <w:rFonts w:hint="eastAsia"/>
          <w:color w:val="1F497D"/>
          <w:sz w:val="28"/>
          <w:szCs w:val="28"/>
        </w:rPr>
        <w:t>——</w:t>
      </w:r>
      <w:proofErr w:type="spellStart"/>
      <w:r w:rsidR="003D06A6">
        <w:rPr>
          <w:rFonts w:hint="eastAsia"/>
          <w:color w:val="1F497D"/>
          <w:sz w:val="28"/>
          <w:szCs w:val="28"/>
          <w:lang w:eastAsia="zh-CN"/>
        </w:rPr>
        <w:t>智能负载控制</w:t>
      </w:r>
      <w:proofErr w:type="spellEnd"/>
      <w:r w:rsidR="00416870">
        <w:rPr>
          <w:rFonts w:hint="eastAsia"/>
          <w:color w:val="1F497D"/>
          <w:sz w:val="28"/>
          <w:szCs w:val="28"/>
          <w:lang w:eastAsia="zh-CN"/>
        </w:rPr>
        <w:t>，</w:t>
      </w:r>
      <w:r w:rsidR="00D0073A">
        <w:rPr>
          <w:rFonts w:hint="eastAsia"/>
          <w:color w:val="1F497D"/>
          <w:sz w:val="28"/>
          <w:szCs w:val="28"/>
        </w:rPr>
        <w:t>大量出口，</w:t>
      </w:r>
      <w:r w:rsidR="0017409E">
        <w:rPr>
          <w:rFonts w:hint="eastAsia"/>
          <w:color w:val="1F497D"/>
          <w:sz w:val="28"/>
          <w:szCs w:val="28"/>
        </w:rPr>
        <w:t>单次</w:t>
      </w:r>
      <w:r w:rsidR="00906384">
        <w:rPr>
          <w:color w:val="1F497D"/>
          <w:sz w:val="28"/>
          <w:szCs w:val="28"/>
        </w:rPr>
        <w:t>32</w:t>
      </w:r>
      <w:r w:rsidR="00F168BA">
        <w:rPr>
          <w:rFonts w:hint="eastAsia"/>
          <w:color w:val="1F497D"/>
          <w:sz w:val="28"/>
          <w:szCs w:val="28"/>
        </w:rPr>
        <w:t>张</w:t>
      </w:r>
    </w:p>
    <w:tbl>
      <w:tblPr>
        <w:tblW w:w="10929" w:type="dxa"/>
        <w:tblLayout w:type="fixed"/>
        <w:tblLook w:val="0000" w:firstRow="0" w:lastRow="0" w:firstColumn="0" w:lastColumn="0" w:noHBand="0" w:noVBand="0"/>
      </w:tblPr>
      <w:tblGrid>
        <w:gridCol w:w="10929"/>
      </w:tblGrid>
      <w:tr w:rsidR="009858D0" w14:paraId="7F21BEB5" w14:textId="77777777" w:rsidTr="009858D0">
        <w:trPr>
          <w:trHeight w:val="2326"/>
        </w:trPr>
        <w:tc>
          <w:tcPr>
            <w:tcW w:w="10929" w:type="dxa"/>
          </w:tcPr>
          <w:p w14:paraId="196E38C9" w14:textId="77777777" w:rsidR="009858D0" w:rsidRPr="0031631F" w:rsidRDefault="009858D0" w:rsidP="00AF36FA">
            <w:pPr>
              <w:pStyle w:val="21"/>
              <w:jc w:val="both"/>
              <w:rPr>
                <w:sz w:val="21"/>
                <w:szCs w:val="18"/>
              </w:rPr>
            </w:pPr>
            <w:r w:rsidRPr="0031631F">
              <w:rPr>
                <w:rFonts w:hint="eastAsia"/>
                <w:sz w:val="21"/>
                <w:szCs w:val="18"/>
              </w:rPr>
              <w:t>图</w:t>
            </w:r>
            <w:r w:rsidRPr="0031631F">
              <w:rPr>
                <w:rFonts w:hint="eastAsia"/>
                <w:sz w:val="21"/>
                <w:szCs w:val="18"/>
              </w:rPr>
              <w:t>1</w:t>
            </w:r>
            <w:r w:rsidRPr="0031631F">
              <w:rPr>
                <w:rFonts w:hint="eastAsia"/>
                <w:sz w:val="21"/>
                <w:szCs w:val="18"/>
              </w:rPr>
              <w:t>：整机图</w:t>
            </w:r>
          </w:p>
          <w:p w14:paraId="77908A97" w14:textId="1DF734EB" w:rsidR="009858D0" w:rsidRPr="009858D0" w:rsidRDefault="009858D0" w:rsidP="000D02C5">
            <w:pPr>
              <w:pStyle w:val="21"/>
              <w:jc w:val="both"/>
            </w:pPr>
            <w:r>
              <w:rPr>
                <w:noProof/>
              </w:rPr>
              <w:drawing>
                <wp:inline distT="0" distB="0" distL="0" distR="0" wp14:anchorId="66223CF0" wp14:editId="4B93975E">
                  <wp:extent cx="1663217" cy="2117849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jpg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9048" cy="2138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8092AF" wp14:editId="35D72D1F">
                  <wp:extent cx="2269001" cy="2004822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.jpg"/>
                          <pic:cNvPicPr/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80017" cy="2014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606C6B7" wp14:editId="68CD8926">
                  <wp:extent cx="2162396" cy="1749019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1.jpg"/>
                          <pic:cNvPicPr/>
                        </pic:nvPicPr>
                        <pic:blipFill rotWithShape="1"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88541" cy="1770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8D0" w14:paraId="69452B22" w14:textId="77777777" w:rsidTr="009858D0">
        <w:trPr>
          <w:trHeight w:val="2844"/>
        </w:trPr>
        <w:tc>
          <w:tcPr>
            <w:tcW w:w="10929" w:type="dxa"/>
          </w:tcPr>
          <w:p w14:paraId="71E13F45" w14:textId="6158DDD8" w:rsidR="009858D0" w:rsidRPr="0031631F" w:rsidRDefault="00C94B46" w:rsidP="00BB7F9F">
            <w:pPr>
              <w:pStyle w:val="Caption"/>
              <w:jc w:val="left"/>
              <w:rPr>
                <w:noProof/>
                <w:sz w:val="21"/>
                <w:szCs w:val="18"/>
              </w:rPr>
            </w:pPr>
            <w:r w:rsidRPr="0031631F">
              <w:rPr>
                <w:rFonts w:hint="eastAsia"/>
                <w:noProof/>
                <w:sz w:val="2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428789" wp14:editId="652DE4F0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767715</wp:posOffset>
                      </wp:positionV>
                      <wp:extent cx="600075" cy="294690"/>
                      <wp:effectExtent l="0" t="12700" r="22225" b="22860"/>
                      <wp:wrapNone/>
                      <wp:docPr id="18" name="Right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946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BFBB0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8" o:spid="_x0000_s1026" type="#_x0000_t13" style="position:absolute;margin-left:172.95pt;margin-top:60.45pt;width:47.25pt;height:23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" adj="16296" fillcolor="#4472c4 [3204]" strokecolor="#1f3763 [1604]" strokeweight="1pt"/>
                  </w:pict>
                </mc:Fallback>
              </mc:AlternateContent>
            </w:r>
            <w:r w:rsidR="009858D0" w:rsidRPr="0031631F">
              <w:rPr>
                <w:rFonts w:hint="eastAsia"/>
                <w:sz w:val="21"/>
                <w:szCs w:val="18"/>
              </w:rPr>
              <w:t>图</w:t>
            </w:r>
            <w:r w:rsidR="009858D0" w:rsidRPr="0031631F">
              <w:rPr>
                <w:rFonts w:hint="eastAsia"/>
                <w:sz w:val="21"/>
                <w:szCs w:val="18"/>
              </w:rPr>
              <w:t>2</w:t>
            </w:r>
            <w:r w:rsidR="009858D0" w:rsidRPr="0031631F">
              <w:rPr>
                <w:rFonts w:hint="eastAsia"/>
                <w:sz w:val="21"/>
                <w:szCs w:val="18"/>
              </w:rPr>
              <w:t>：</w:t>
            </w:r>
            <w:r w:rsidR="005419C1" w:rsidRPr="0031631F">
              <w:rPr>
                <w:rFonts w:hint="eastAsia"/>
                <w:sz w:val="21"/>
                <w:szCs w:val="18"/>
              </w:rPr>
              <w:t>智能面板，负载显示；</w:t>
            </w:r>
            <w:r w:rsidR="009858D0" w:rsidRPr="0031631F">
              <w:rPr>
                <w:rFonts w:hint="eastAsia"/>
                <w:sz w:val="21"/>
                <w:szCs w:val="18"/>
              </w:rPr>
              <w:t>先进的产品特征和智能控制功能</w:t>
            </w:r>
            <w:r w:rsidR="009858D0" w:rsidRPr="0031631F">
              <w:rPr>
                <w:sz w:val="21"/>
                <w:szCs w:val="18"/>
              </w:rPr>
              <w:br/>
            </w:r>
            <w:r w:rsidR="009858D0" w:rsidRPr="0031631F">
              <w:rPr>
                <w:noProof/>
                <w:sz w:val="21"/>
              </w:rPr>
              <w:drawing>
                <wp:inline distT="0" distB="0" distL="0" distR="0" wp14:anchorId="20FFC44C" wp14:editId="0F1A6A1C">
                  <wp:extent cx="2396642" cy="161708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.jpg"/>
                          <pic:cNvPicPr/>
                        </pic:nvPicPr>
                        <pic:blipFill rotWithShape="1"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09865" cy="1626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58D0" w:rsidRPr="0031631F">
              <w:rPr>
                <w:noProof/>
                <w:sz w:val="21"/>
                <w:szCs w:val="18"/>
              </w:rPr>
              <w:t xml:space="preserve"> </w:t>
            </w:r>
            <w:r w:rsidR="00757E75" w:rsidRPr="0031631F">
              <w:rPr>
                <w:noProof/>
                <w:sz w:val="21"/>
                <w:szCs w:val="18"/>
              </w:rPr>
              <w:t xml:space="preserve">      </w:t>
            </w:r>
            <w:r w:rsidR="009858D0" w:rsidRPr="0031631F">
              <w:rPr>
                <w:noProof/>
                <w:sz w:val="21"/>
                <w:szCs w:val="18"/>
              </w:rPr>
              <w:drawing>
                <wp:inline distT="0" distB="0" distL="0" distR="0" wp14:anchorId="00322C50" wp14:editId="183F63BD">
                  <wp:extent cx="3728663" cy="1521462"/>
                  <wp:effectExtent l="0" t="0" r="5715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011" cy="155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E2FB2" w14:textId="77777777" w:rsidR="00F168BA" w:rsidRPr="0031631F" w:rsidRDefault="00F168BA" w:rsidP="00F168BA">
      <w:pPr>
        <w:rPr>
          <w:b/>
          <w:sz w:val="28"/>
        </w:rPr>
      </w:pPr>
      <w:r w:rsidRPr="0031631F">
        <w:rPr>
          <w:rFonts w:hint="eastAsia"/>
          <w:b/>
          <w:sz w:val="28"/>
        </w:rPr>
        <w:t>产品</w:t>
      </w:r>
      <w:r w:rsidRPr="0031631F">
        <w:rPr>
          <w:b/>
          <w:sz w:val="28"/>
        </w:rPr>
        <w:t>介绍：</w:t>
      </w:r>
    </w:p>
    <w:p w14:paraId="6B98A8F0" w14:textId="673DA6A7" w:rsidR="007D40E9" w:rsidRPr="007F7E77" w:rsidRDefault="007F7E77" w:rsidP="007F7E77">
      <w:pPr>
        <w:pStyle w:val="21"/>
        <w:rPr>
          <w:b/>
        </w:rPr>
      </w:pPr>
      <w:r>
        <w:rPr>
          <w:rFonts w:hint="eastAsia"/>
        </w:rPr>
        <w:t>超静音</w:t>
      </w:r>
      <w:r w:rsidR="000D02C5">
        <w:rPr>
          <w:rFonts w:hint="eastAsia"/>
        </w:rPr>
        <w:t>大功率涉密材料粉碎机，</w:t>
      </w:r>
      <w:r w:rsidR="00E02065">
        <w:rPr>
          <w:rFonts w:hint="eastAsia"/>
        </w:rPr>
        <w:t>带智能</w:t>
      </w:r>
      <w:r w:rsidR="00B81B98">
        <w:rPr>
          <w:rFonts w:hint="eastAsia"/>
        </w:rPr>
        <w:t>负载</w:t>
      </w:r>
      <w:r w:rsidR="00E02065">
        <w:rPr>
          <w:rFonts w:hint="eastAsia"/>
        </w:rPr>
        <w:t>控制面板；</w:t>
      </w:r>
      <w:r w:rsidR="000D02C5">
        <w:rPr>
          <w:rFonts w:hint="eastAsia"/>
        </w:rPr>
        <w:t>机器入口面板自带</w:t>
      </w:r>
      <w:r w:rsidRPr="007F7E77">
        <w:rPr>
          <w:rFonts w:hint="eastAsia"/>
          <w:b/>
        </w:rPr>
        <w:t>单独光盘和信用卡入口，方便快捷；</w:t>
      </w:r>
      <w:r>
        <w:rPr>
          <w:rFonts w:hint="eastAsia"/>
        </w:rPr>
        <w:t>可</w:t>
      </w:r>
      <w:r w:rsidRPr="003D25C5">
        <w:rPr>
          <w:rFonts w:hint="eastAsia"/>
        </w:rPr>
        <w:t>连续</w:t>
      </w:r>
      <w:r>
        <w:rPr>
          <w:rFonts w:hint="eastAsia"/>
        </w:rPr>
        <w:t>24</w:t>
      </w:r>
      <w:r>
        <w:rPr>
          <w:rFonts w:hint="eastAsia"/>
        </w:rPr>
        <w:t>小时不停机</w:t>
      </w:r>
      <w:r w:rsidRPr="003D25C5">
        <w:rPr>
          <w:rFonts w:hint="eastAsia"/>
        </w:rPr>
        <w:t>工作，</w:t>
      </w:r>
      <w:r w:rsidR="000D02C5">
        <w:rPr>
          <w:rFonts w:hint="eastAsia"/>
        </w:rPr>
        <w:t>粉碎</w:t>
      </w:r>
      <w:r w:rsidR="000D02C5">
        <w:rPr>
          <w:rFonts w:hint="eastAsia"/>
        </w:rPr>
        <w:t>A4</w:t>
      </w:r>
      <w:r w:rsidR="000D02C5">
        <w:rPr>
          <w:rFonts w:hint="eastAsia"/>
        </w:rPr>
        <w:t>纸张，杂志，各类卡和光盘</w:t>
      </w:r>
      <w:r>
        <w:rPr>
          <w:rFonts w:hint="eastAsia"/>
        </w:rPr>
        <w:t>、回形针、订书针</w:t>
      </w:r>
      <w:r w:rsidR="000D02C5">
        <w:rPr>
          <w:rFonts w:hint="eastAsia"/>
        </w:rPr>
        <w:t>。</w:t>
      </w:r>
      <w:r w:rsidR="00F168BA" w:rsidRPr="003D25C5">
        <w:rPr>
          <w:rFonts w:hint="eastAsia"/>
        </w:rPr>
        <w:t>该机</w:t>
      </w:r>
      <w:r w:rsidR="000D02C5">
        <w:rPr>
          <w:rFonts w:hint="eastAsia"/>
        </w:rPr>
        <w:t>不工作时自动休眠</w:t>
      </w:r>
      <w:r w:rsidR="00F168BA" w:rsidRPr="003D25C5">
        <w:rPr>
          <w:rFonts w:hint="eastAsia"/>
        </w:rPr>
        <w:t>，</w:t>
      </w:r>
      <w:r w:rsidR="000D02C5">
        <w:rPr>
          <w:rFonts w:hint="eastAsia"/>
        </w:rPr>
        <w:t>自动感应，卡纸提示，开门提示等智能操作功能。</w:t>
      </w:r>
      <w:r w:rsidR="00F168BA">
        <w:rPr>
          <w:rFonts w:hint="eastAsia"/>
        </w:rPr>
        <w:t>碎纸量最大可以达到</w:t>
      </w:r>
      <w:r w:rsidR="00E312FA">
        <w:t>32</w:t>
      </w:r>
      <w:r w:rsidR="00F168BA">
        <w:rPr>
          <w:rFonts w:hint="eastAsia"/>
        </w:rPr>
        <w:t>张</w:t>
      </w:r>
      <w:r w:rsidR="000D02C5">
        <w:rPr>
          <w:rFonts w:hint="eastAsia"/>
        </w:rPr>
        <w:t>A4</w:t>
      </w:r>
      <w:r w:rsidR="00F168BA">
        <w:rPr>
          <w:rFonts w:hint="eastAsia"/>
        </w:rPr>
        <w:t>纸，拥有高强度结构，该产品美观高档</w:t>
      </w:r>
      <w:r w:rsidR="009C3F1C">
        <w:rPr>
          <w:rFonts w:hint="eastAsia"/>
        </w:rPr>
        <w:t>。</w:t>
      </w:r>
      <w:r w:rsidR="009C3F1C" w:rsidRPr="009C3F1C">
        <w:rPr>
          <w:rFonts w:hint="eastAsia"/>
        </w:rPr>
        <w:t>常用于：大型办公碎纸，档案室，</w:t>
      </w:r>
      <w:r w:rsidR="009C3F1C" w:rsidRPr="009C3F1C">
        <w:rPr>
          <w:rFonts w:hint="eastAsia"/>
        </w:rPr>
        <w:t>QC</w:t>
      </w:r>
      <w:r w:rsidR="009C3F1C" w:rsidRPr="009C3F1C">
        <w:rPr>
          <w:rFonts w:hint="eastAsia"/>
        </w:rPr>
        <w:t>质量部门，财务室凭证销毁</w:t>
      </w:r>
      <w:r w:rsidR="009C3F1C" w:rsidRPr="009C3F1C">
        <w:rPr>
          <w:rFonts w:hint="eastAsia"/>
        </w:rPr>
        <w:t xml:space="preserve"> </w:t>
      </w:r>
      <w:r w:rsidR="009C3F1C" w:rsidRPr="009C3F1C">
        <w:rPr>
          <w:rFonts w:hint="eastAsia"/>
        </w:rPr>
        <w:t>和</w:t>
      </w:r>
      <w:r w:rsidR="009C3F1C" w:rsidRPr="009C3F1C">
        <w:rPr>
          <w:rFonts w:hint="eastAsia"/>
        </w:rPr>
        <w:t xml:space="preserve"> </w:t>
      </w:r>
      <w:r w:rsidR="009C3F1C" w:rsidRPr="009C3F1C">
        <w:rPr>
          <w:rFonts w:hint="eastAsia"/>
        </w:rPr>
        <w:t>图纸粉碎。</w:t>
      </w:r>
      <w:r w:rsidR="00F168BA">
        <w:rPr>
          <w:rFonts w:hint="eastAsia"/>
        </w:rPr>
        <w:t>。</w:t>
      </w:r>
    </w:p>
    <w:p w14:paraId="5A95E0E5" w14:textId="77777777" w:rsidR="004376C1" w:rsidRDefault="004376C1" w:rsidP="00F168BA">
      <w:pPr>
        <w:rPr>
          <w:rFonts w:ascii="SimSun" w:hAnsi="SimSun" w:cs="SimSun"/>
          <w:b/>
          <w:bCs/>
          <w:color w:val="333333"/>
        </w:rPr>
      </w:pPr>
    </w:p>
    <w:p w14:paraId="42E185A3" w14:textId="77777777" w:rsidR="00F168BA" w:rsidRPr="0031631F" w:rsidRDefault="00F168BA" w:rsidP="00F168BA">
      <w:pPr>
        <w:rPr>
          <w:rFonts w:ascii="Verdana" w:eastAsia="Times New Roman" w:hAnsi="Verdana" w:cs="Verdana"/>
          <w:b/>
          <w:bCs/>
          <w:color w:val="333333"/>
          <w:sz w:val="28"/>
        </w:rPr>
      </w:pPr>
      <w:r w:rsidRPr="0031631F">
        <w:rPr>
          <w:rFonts w:ascii="SimSun" w:hAnsi="SimSun" w:cs="SimSun"/>
          <w:b/>
          <w:bCs/>
          <w:color w:val="333333"/>
          <w:sz w:val="28"/>
        </w:rPr>
        <w:t>技术参数：</w:t>
      </w:r>
      <w:r w:rsidRPr="0031631F">
        <w:rPr>
          <w:rFonts w:ascii="Verdana" w:eastAsia="Times New Roman" w:hAnsi="Verdana" w:cs="Verdana"/>
          <w:b/>
          <w:bCs/>
          <w:color w:val="333333"/>
          <w:sz w:val="28"/>
        </w:rPr>
        <w:t> </w:t>
      </w:r>
    </w:p>
    <w:tbl>
      <w:tblPr>
        <w:tblW w:w="10210" w:type="dxa"/>
        <w:tblInd w:w="93" w:type="dxa"/>
        <w:tblBorders>
          <w:top w:val="single" w:sz="8" w:space="0" w:color="BDD6EE"/>
          <w:left w:val="single" w:sz="8" w:space="0" w:color="BDD6EE"/>
          <w:bottom w:val="single" w:sz="8" w:space="0" w:color="BDD6EE"/>
          <w:right w:val="single" w:sz="8" w:space="0" w:color="BDD6EE"/>
          <w:insideH w:val="single" w:sz="8" w:space="0" w:color="BDD6EE"/>
          <w:insideV w:val="single" w:sz="8" w:space="0" w:color="BDD6EE"/>
        </w:tblBorders>
        <w:tblLook w:val="04A0" w:firstRow="1" w:lastRow="0" w:firstColumn="1" w:lastColumn="0" w:noHBand="0" w:noVBand="1"/>
      </w:tblPr>
      <w:tblGrid>
        <w:gridCol w:w="2619"/>
        <w:gridCol w:w="7591"/>
      </w:tblGrid>
      <w:tr w:rsidR="009C3F1C" w:rsidRPr="0031631F" w14:paraId="1FEF6A9A" w14:textId="77777777" w:rsidTr="0031631F">
        <w:trPr>
          <w:trHeight w:val="229"/>
        </w:trPr>
        <w:tc>
          <w:tcPr>
            <w:tcW w:w="2619" w:type="dxa"/>
            <w:shd w:val="clear" w:color="auto" w:fill="auto"/>
            <w:vAlign w:val="center"/>
            <w:hideMark/>
          </w:tcPr>
          <w:p w14:paraId="60D08CE3" w14:textId="77777777" w:rsidR="009C3F1C" w:rsidRPr="0031631F" w:rsidRDefault="009C3F1C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4"/>
                <w:szCs w:val="20"/>
              </w:rPr>
            </w:pPr>
            <w:r w:rsidRPr="0031631F">
              <w:rPr>
                <w:rFonts w:ascii="SimSun" w:hAnsi="SimSun" w:hint="eastAsia"/>
                <w:b/>
                <w:bCs/>
                <w:color w:val="000000"/>
                <w:kern w:val="0"/>
                <w:sz w:val="24"/>
                <w:szCs w:val="20"/>
              </w:rPr>
              <w:t>型号</w:t>
            </w:r>
          </w:p>
        </w:tc>
        <w:tc>
          <w:tcPr>
            <w:tcW w:w="7591" w:type="dxa"/>
            <w:shd w:val="clear" w:color="auto" w:fill="auto"/>
            <w:vAlign w:val="center"/>
            <w:hideMark/>
          </w:tcPr>
          <w:p w14:paraId="412A75A9" w14:textId="7167F3AE" w:rsidR="009C3F1C" w:rsidRPr="0031631F" w:rsidRDefault="009C3F1C" w:rsidP="002028A3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0"/>
              </w:rPr>
            </w:pPr>
            <w:r w:rsidRPr="0031631F">
              <w:rPr>
                <w:b/>
                <w:bCs/>
                <w:color w:val="000000"/>
                <w:kern w:val="0"/>
                <w:sz w:val="24"/>
                <w:szCs w:val="20"/>
              </w:rPr>
              <w:t>YD-</w:t>
            </w:r>
            <w:r w:rsidRPr="0031631F">
              <w:rPr>
                <w:b/>
                <w:bCs/>
                <w:color w:val="000000" w:themeColor="text1"/>
                <w:kern w:val="0"/>
                <w:sz w:val="24"/>
                <w:szCs w:val="20"/>
              </w:rPr>
              <w:t>3120</w:t>
            </w:r>
            <w:r w:rsidR="00FF49DC">
              <w:rPr>
                <w:b/>
                <w:bCs/>
                <w:color w:val="000000" w:themeColor="text1"/>
                <w:kern w:val="0"/>
                <w:sz w:val="24"/>
                <w:szCs w:val="20"/>
              </w:rPr>
              <w:t>C</w:t>
            </w:r>
            <w:r w:rsidRPr="0031631F">
              <w:rPr>
                <w:rFonts w:ascii="SimSun" w:hAnsi="SimSun" w:hint="eastAsia"/>
                <w:b/>
                <w:bCs/>
                <w:color w:val="000000"/>
                <w:kern w:val="0"/>
                <w:sz w:val="24"/>
                <w:szCs w:val="20"/>
              </w:rPr>
              <w:t>段装</w:t>
            </w:r>
            <w:r w:rsidRPr="0031631F">
              <w:rPr>
                <w:rFonts w:ascii="SimSun" w:hAnsi="SimSun" w:hint="eastAsia"/>
                <w:b/>
                <w:bCs/>
                <w:color w:val="FF0000"/>
                <w:kern w:val="0"/>
                <w:sz w:val="24"/>
                <w:szCs w:val="20"/>
              </w:rPr>
              <w:t xml:space="preserve"> </w:t>
            </w:r>
          </w:p>
        </w:tc>
      </w:tr>
      <w:tr w:rsidR="009C3F1C" w:rsidRPr="0031631F" w14:paraId="24F9B204" w14:textId="77777777" w:rsidTr="0031631F">
        <w:trPr>
          <w:trHeight w:val="144"/>
        </w:trPr>
        <w:tc>
          <w:tcPr>
            <w:tcW w:w="2619" w:type="dxa"/>
            <w:shd w:val="clear" w:color="auto" w:fill="auto"/>
            <w:vAlign w:val="center"/>
            <w:hideMark/>
          </w:tcPr>
          <w:p w14:paraId="3ED95303" w14:textId="77777777" w:rsidR="009C3F1C" w:rsidRPr="0031631F" w:rsidRDefault="009C3F1C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4"/>
                <w:szCs w:val="20"/>
              </w:rPr>
            </w:pPr>
            <w:r w:rsidRPr="0031631F">
              <w:rPr>
                <w:rFonts w:ascii="SimSun" w:hAnsi="SimSun" w:hint="eastAsia"/>
                <w:b/>
                <w:bCs/>
                <w:color w:val="000000"/>
                <w:kern w:val="0"/>
                <w:sz w:val="24"/>
                <w:szCs w:val="20"/>
              </w:rPr>
              <w:t>进纸宽度</w:t>
            </w:r>
          </w:p>
        </w:tc>
        <w:tc>
          <w:tcPr>
            <w:tcW w:w="7591" w:type="dxa"/>
            <w:shd w:val="clear" w:color="auto" w:fill="auto"/>
            <w:vAlign w:val="center"/>
            <w:hideMark/>
          </w:tcPr>
          <w:p w14:paraId="206CE0AE" w14:textId="263C7F54" w:rsidR="009C3F1C" w:rsidRPr="0031631F" w:rsidRDefault="009C3F1C" w:rsidP="002028A3">
            <w:pPr>
              <w:widowControl/>
              <w:jc w:val="center"/>
              <w:rPr>
                <w:color w:val="000000"/>
                <w:kern w:val="0"/>
                <w:sz w:val="24"/>
                <w:szCs w:val="20"/>
              </w:rPr>
            </w:pPr>
            <w:r w:rsidRPr="0031631F">
              <w:rPr>
                <w:color w:val="000000" w:themeColor="text1"/>
                <w:kern w:val="0"/>
                <w:sz w:val="24"/>
                <w:szCs w:val="20"/>
              </w:rPr>
              <w:t>310mm</w:t>
            </w:r>
          </w:p>
        </w:tc>
      </w:tr>
      <w:tr w:rsidR="009C3F1C" w:rsidRPr="0031631F" w14:paraId="249F5C93" w14:textId="77777777" w:rsidTr="0031631F">
        <w:trPr>
          <w:trHeight w:val="229"/>
        </w:trPr>
        <w:tc>
          <w:tcPr>
            <w:tcW w:w="2619" w:type="dxa"/>
            <w:shd w:val="clear" w:color="auto" w:fill="auto"/>
            <w:vAlign w:val="center"/>
            <w:hideMark/>
          </w:tcPr>
          <w:p w14:paraId="1A2F0791" w14:textId="77777777" w:rsidR="009C3F1C" w:rsidRPr="0031631F" w:rsidRDefault="009C3F1C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4"/>
                <w:szCs w:val="20"/>
              </w:rPr>
            </w:pPr>
            <w:r w:rsidRPr="0031631F">
              <w:rPr>
                <w:rFonts w:ascii="SimSun" w:hAnsi="SimSun" w:hint="eastAsia"/>
                <w:b/>
                <w:bCs/>
                <w:color w:val="000000"/>
                <w:kern w:val="0"/>
                <w:sz w:val="24"/>
                <w:szCs w:val="20"/>
              </w:rPr>
              <w:t>碎纸效果</w:t>
            </w:r>
          </w:p>
        </w:tc>
        <w:tc>
          <w:tcPr>
            <w:tcW w:w="7591" w:type="dxa"/>
            <w:shd w:val="clear" w:color="auto" w:fill="auto"/>
            <w:vAlign w:val="center"/>
            <w:hideMark/>
          </w:tcPr>
          <w:p w14:paraId="13A3F779" w14:textId="286EF06D" w:rsidR="009C3F1C" w:rsidRPr="0031631F" w:rsidRDefault="009C3F1C" w:rsidP="002028A3">
            <w:pPr>
              <w:widowControl/>
              <w:jc w:val="center"/>
              <w:rPr>
                <w:color w:val="000000"/>
                <w:kern w:val="0"/>
                <w:sz w:val="24"/>
                <w:szCs w:val="20"/>
              </w:rPr>
            </w:pPr>
            <w:r w:rsidRPr="0031631F">
              <w:rPr>
                <w:color w:val="000000"/>
                <w:kern w:val="0"/>
                <w:sz w:val="24"/>
                <w:szCs w:val="20"/>
              </w:rPr>
              <w:t>3.8*38mm</w:t>
            </w:r>
            <w:r w:rsidRPr="0031631F">
              <w:rPr>
                <w:rFonts w:ascii="SimSun" w:hAnsi="SimSun" w:hint="eastAsia"/>
                <w:color w:val="000000"/>
                <w:kern w:val="0"/>
                <w:sz w:val="24"/>
                <w:szCs w:val="20"/>
              </w:rPr>
              <w:t>粒状</w:t>
            </w:r>
          </w:p>
        </w:tc>
      </w:tr>
      <w:tr w:rsidR="009C3F1C" w:rsidRPr="0031631F" w14:paraId="62C9522E" w14:textId="77777777" w:rsidTr="0031631F">
        <w:trPr>
          <w:trHeight w:val="229"/>
        </w:trPr>
        <w:tc>
          <w:tcPr>
            <w:tcW w:w="2619" w:type="dxa"/>
            <w:shd w:val="clear" w:color="auto" w:fill="auto"/>
            <w:vAlign w:val="center"/>
            <w:hideMark/>
          </w:tcPr>
          <w:p w14:paraId="10AF27C8" w14:textId="77777777" w:rsidR="009C3F1C" w:rsidRPr="0031631F" w:rsidRDefault="009C3F1C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4"/>
                <w:szCs w:val="20"/>
              </w:rPr>
            </w:pPr>
            <w:r w:rsidRPr="0031631F">
              <w:rPr>
                <w:rFonts w:ascii="SimSun" w:hAnsi="SimSun" w:hint="eastAsia"/>
                <w:b/>
                <w:bCs/>
                <w:color w:val="000000"/>
                <w:kern w:val="0"/>
                <w:sz w:val="24"/>
                <w:szCs w:val="20"/>
              </w:rPr>
              <w:t>碎纸能力（张）</w:t>
            </w:r>
          </w:p>
        </w:tc>
        <w:tc>
          <w:tcPr>
            <w:tcW w:w="7591" w:type="dxa"/>
            <w:shd w:val="clear" w:color="auto" w:fill="auto"/>
            <w:vAlign w:val="center"/>
            <w:hideMark/>
          </w:tcPr>
          <w:p w14:paraId="513A2739" w14:textId="7B44D3AC" w:rsidR="009C3F1C" w:rsidRPr="0031631F" w:rsidRDefault="009C3F1C" w:rsidP="002028A3">
            <w:pPr>
              <w:widowControl/>
              <w:jc w:val="center"/>
              <w:rPr>
                <w:color w:val="000000"/>
                <w:kern w:val="0"/>
                <w:sz w:val="24"/>
                <w:szCs w:val="20"/>
              </w:rPr>
            </w:pPr>
            <w:r w:rsidRPr="0031631F">
              <w:rPr>
                <w:color w:val="000000"/>
                <w:kern w:val="0"/>
                <w:sz w:val="24"/>
                <w:szCs w:val="20"/>
              </w:rPr>
              <w:t>20-25</w:t>
            </w:r>
          </w:p>
        </w:tc>
      </w:tr>
      <w:tr w:rsidR="009C3F1C" w:rsidRPr="0031631F" w14:paraId="0FE16A92" w14:textId="77777777" w:rsidTr="0031631F">
        <w:trPr>
          <w:trHeight w:val="133"/>
        </w:trPr>
        <w:tc>
          <w:tcPr>
            <w:tcW w:w="2619" w:type="dxa"/>
            <w:shd w:val="clear" w:color="auto" w:fill="auto"/>
            <w:vAlign w:val="center"/>
            <w:hideMark/>
          </w:tcPr>
          <w:p w14:paraId="6062A638" w14:textId="77777777" w:rsidR="009C3F1C" w:rsidRPr="0031631F" w:rsidRDefault="009C3F1C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4"/>
                <w:szCs w:val="20"/>
              </w:rPr>
            </w:pPr>
            <w:r w:rsidRPr="0031631F">
              <w:rPr>
                <w:rFonts w:ascii="SimSun" w:hAnsi="SimSun" w:hint="eastAsia"/>
                <w:b/>
                <w:bCs/>
                <w:color w:val="000000"/>
                <w:kern w:val="0"/>
                <w:sz w:val="24"/>
                <w:szCs w:val="20"/>
              </w:rPr>
              <w:t>碎纸速度</w:t>
            </w:r>
          </w:p>
        </w:tc>
        <w:tc>
          <w:tcPr>
            <w:tcW w:w="7591" w:type="dxa"/>
            <w:shd w:val="clear" w:color="auto" w:fill="auto"/>
            <w:vAlign w:val="center"/>
            <w:hideMark/>
          </w:tcPr>
          <w:p w14:paraId="7920A948" w14:textId="400D03B3" w:rsidR="009C3F1C" w:rsidRPr="0031631F" w:rsidRDefault="009C3F1C" w:rsidP="002028A3">
            <w:pPr>
              <w:widowControl/>
              <w:jc w:val="center"/>
              <w:rPr>
                <w:color w:val="000000"/>
                <w:kern w:val="0"/>
                <w:sz w:val="24"/>
                <w:szCs w:val="20"/>
              </w:rPr>
            </w:pPr>
            <w:r w:rsidRPr="0031631F">
              <w:rPr>
                <w:rFonts w:hint="eastAsia"/>
                <w:color w:val="000000"/>
                <w:kern w:val="0"/>
                <w:sz w:val="24"/>
                <w:szCs w:val="20"/>
              </w:rPr>
              <w:t>4</w:t>
            </w:r>
            <w:r w:rsidRPr="0031631F">
              <w:rPr>
                <w:color w:val="000000"/>
                <w:kern w:val="0"/>
                <w:sz w:val="24"/>
                <w:szCs w:val="20"/>
              </w:rPr>
              <w:t>.5</w:t>
            </w:r>
            <w:r w:rsidRPr="0031631F">
              <w:rPr>
                <w:rFonts w:ascii="SimSun" w:hAnsi="SimSun" w:hint="eastAsia"/>
                <w:color w:val="000000"/>
                <w:kern w:val="0"/>
                <w:sz w:val="24"/>
                <w:szCs w:val="20"/>
              </w:rPr>
              <w:t>米</w:t>
            </w:r>
            <w:r w:rsidRPr="0031631F">
              <w:rPr>
                <w:rFonts w:ascii="Arial" w:hAnsi="Arial" w:cs="Arial"/>
                <w:color w:val="000000"/>
                <w:kern w:val="0"/>
                <w:sz w:val="24"/>
                <w:szCs w:val="20"/>
              </w:rPr>
              <w:t>/</w:t>
            </w:r>
            <w:r w:rsidRPr="0031631F">
              <w:rPr>
                <w:rFonts w:ascii="SimSun" w:hAnsi="SimSun" w:hint="eastAsia"/>
                <w:color w:val="000000"/>
                <w:kern w:val="0"/>
                <w:sz w:val="24"/>
                <w:szCs w:val="20"/>
              </w:rPr>
              <w:t>分钟</w:t>
            </w:r>
          </w:p>
        </w:tc>
      </w:tr>
      <w:tr w:rsidR="009C3F1C" w:rsidRPr="0031631F" w14:paraId="5730A064" w14:textId="77777777" w:rsidTr="0031631F">
        <w:trPr>
          <w:trHeight w:val="133"/>
        </w:trPr>
        <w:tc>
          <w:tcPr>
            <w:tcW w:w="2619" w:type="dxa"/>
            <w:shd w:val="clear" w:color="auto" w:fill="auto"/>
            <w:vAlign w:val="center"/>
            <w:hideMark/>
          </w:tcPr>
          <w:p w14:paraId="55C20B0D" w14:textId="77777777" w:rsidR="009C3F1C" w:rsidRPr="0031631F" w:rsidRDefault="009C3F1C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4"/>
                <w:szCs w:val="20"/>
              </w:rPr>
            </w:pPr>
            <w:r w:rsidRPr="0031631F">
              <w:rPr>
                <w:rFonts w:ascii="SimSun" w:hAnsi="SimSun" w:hint="eastAsia"/>
                <w:b/>
                <w:bCs/>
                <w:color w:val="000000"/>
                <w:kern w:val="0"/>
                <w:sz w:val="24"/>
                <w:szCs w:val="20"/>
              </w:rPr>
              <w:t>连续工作</w:t>
            </w:r>
          </w:p>
        </w:tc>
        <w:tc>
          <w:tcPr>
            <w:tcW w:w="7591" w:type="dxa"/>
            <w:shd w:val="clear" w:color="auto" w:fill="auto"/>
            <w:vAlign w:val="center"/>
            <w:hideMark/>
          </w:tcPr>
          <w:p w14:paraId="6E3E653E" w14:textId="00AD34E2" w:rsidR="009C3F1C" w:rsidRPr="0031631F" w:rsidRDefault="009C3F1C" w:rsidP="002028A3">
            <w:pPr>
              <w:widowControl/>
              <w:jc w:val="center"/>
              <w:rPr>
                <w:rFonts w:ascii="SimSun" w:hAnsi="SimSun"/>
                <w:color w:val="000000"/>
                <w:kern w:val="0"/>
                <w:sz w:val="24"/>
                <w:szCs w:val="20"/>
              </w:rPr>
            </w:pPr>
            <w:r w:rsidRPr="0031631F">
              <w:rPr>
                <w:rFonts w:ascii="SimSun" w:hAnsi="SimSun" w:hint="eastAsia"/>
                <w:color w:val="000000"/>
                <w:kern w:val="0"/>
                <w:sz w:val="24"/>
                <w:szCs w:val="20"/>
              </w:rPr>
              <w:t>连续</w:t>
            </w:r>
          </w:p>
        </w:tc>
      </w:tr>
      <w:tr w:rsidR="009C3F1C" w:rsidRPr="0031631F" w14:paraId="353773D0" w14:textId="77777777" w:rsidTr="0031631F">
        <w:trPr>
          <w:trHeight w:val="133"/>
        </w:trPr>
        <w:tc>
          <w:tcPr>
            <w:tcW w:w="2619" w:type="dxa"/>
            <w:shd w:val="clear" w:color="auto" w:fill="auto"/>
            <w:vAlign w:val="center"/>
            <w:hideMark/>
          </w:tcPr>
          <w:p w14:paraId="7F860D64" w14:textId="77777777" w:rsidR="009C3F1C" w:rsidRPr="0031631F" w:rsidRDefault="009C3F1C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4"/>
                <w:szCs w:val="20"/>
              </w:rPr>
            </w:pPr>
            <w:r w:rsidRPr="0031631F">
              <w:rPr>
                <w:rFonts w:ascii="SimSun" w:hAnsi="SimSun" w:hint="eastAsia"/>
                <w:b/>
                <w:bCs/>
                <w:color w:val="000000"/>
                <w:kern w:val="0"/>
                <w:sz w:val="24"/>
                <w:szCs w:val="20"/>
              </w:rPr>
              <w:t>噪音等级</w:t>
            </w:r>
          </w:p>
        </w:tc>
        <w:tc>
          <w:tcPr>
            <w:tcW w:w="7591" w:type="dxa"/>
            <w:shd w:val="clear" w:color="auto" w:fill="auto"/>
            <w:vAlign w:val="center"/>
            <w:hideMark/>
          </w:tcPr>
          <w:p w14:paraId="6719CDBD" w14:textId="1626B543" w:rsidR="009C3F1C" w:rsidRPr="0031631F" w:rsidRDefault="009C3F1C" w:rsidP="002028A3">
            <w:pPr>
              <w:widowControl/>
              <w:jc w:val="center"/>
              <w:rPr>
                <w:color w:val="000000"/>
                <w:kern w:val="0"/>
                <w:sz w:val="24"/>
                <w:szCs w:val="20"/>
              </w:rPr>
            </w:pPr>
            <w:r w:rsidRPr="0031631F">
              <w:rPr>
                <w:color w:val="000000"/>
                <w:kern w:val="0"/>
                <w:sz w:val="24"/>
                <w:szCs w:val="20"/>
              </w:rPr>
              <w:t>50dB</w:t>
            </w:r>
          </w:p>
        </w:tc>
      </w:tr>
      <w:tr w:rsidR="009C3F1C" w:rsidRPr="0031631F" w14:paraId="3FEDE0EB" w14:textId="77777777" w:rsidTr="0031631F">
        <w:trPr>
          <w:trHeight w:val="133"/>
        </w:trPr>
        <w:tc>
          <w:tcPr>
            <w:tcW w:w="2619" w:type="dxa"/>
            <w:shd w:val="clear" w:color="auto" w:fill="auto"/>
            <w:vAlign w:val="center"/>
            <w:hideMark/>
          </w:tcPr>
          <w:p w14:paraId="2B62B254" w14:textId="77777777" w:rsidR="009C3F1C" w:rsidRPr="0031631F" w:rsidRDefault="009C3F1C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4"/>
                <w:szCs w:val="20"/>
              </w:rPr>
            </w:pPr>
            <w:r w:rsidRPr="0031631F">
              <w:rPr>
                <w:rFonts w:ascii="SimSun" w:hAnsi="SimSun" w:hint="eastAsia"/>
                <w:b/>
                <w:bCs/>
                <w:color w:val="000000"/>
                <w:kern w:val="0"/>
                <w:sz w:val="24"/>
                <w:szCs w:val="20"/>
              </w:rPr>
              <w:t>机器净重</w:t>
            </w:r>
          </w:p>
        </w:tc>
        <w:tc>
          <w:tcPr>
            <w:tcW w:w="7591" w:type="dxa"/>
            <w:shd w:val="clear" w:color="auto" w:fill="auto"/>
            <w:vAlign w:val="center"/>
            <w:hideMark/>
          </w:tcPr>
          <w:p w14:paraId="737022CB" w14:textId="58DBF2FE" w:rsidR="009C3F1C" w:rsidRPr="0031631F" w:rsidRDefault="009C3F1C" w:rsidP="002028A3">
            <w:pPr>
              <w:widowControl/>
              <w:jc w:val="center"/>
              <w:rPr>
                <w:color w:val="000000"/>
                <w:kern w:val="0"/>
                <w:sz w:val="24"/>
                <w:szCs w:val="20"/>
              </w:rPr>
            </w:pPr>
            <w:r w:rsidRPr="0031631F">
              <w:rPr>
                <w:color w:val="000000"/>
                <w:kern w:val="0"/>
                <w:sz w:val="24"/>
                <w:szCs w:val="20"/>
              </w:rPr>
              <w:t>45kg</w:t>
            </w:r>
          </w:p>
        </w:tc>
      </w:tr>
      <w:tr w:rsidR="009C3F1C" w:rsidRPr="0031631F" w14:paraId="5999C891" w14:textId="77777777" w:rsidTr="0031631F">
        <w:trPr>
          <w:trHeight w:val="133"/>
        </w:trPr>
        <w:tc>
          <w:tcPr>
            <w:tcW w:w="2619" w:type="dxa"/>
            <w:shd w:val="clear" w:color="auto" w:fill="auto"/>
            <w:vAlign w:val="center"/>
            <w:hideMark/>
          </w:tcPr>
          <w:p w14:paraId="23DA788E" w14:textId="77777777" w:rsidR="009C3F1C" w:rsidRPr="0031631F" w:rsidRDefault="009C3F1C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4"/>
                <w:szCs w:val="20"/>
              </w:rPr>
            </w:pPr>
            <w:r w:rsidRPr="0031631F">
              <w:rPr>
                <w:rFonts w:ascii="SimSun" w:hAnsi="SimSun" w:hint="eastAsia"/>
                <w:b/>
                <w:bCs/>
                <w:color w:val="000000"/>
                <w:kern w:val="0"/>
                <w:sz w:val="24"/>
                <w:szCs w:val="20"/>
              </w:rPr>
              <w:t>额定功率</w:t>
            </w:r>
          </w:p>
        </w:tc>
        <w:tc>
          <w:tcPr>
            <w:tcW w:w="7591" w:type="dxa"/>
            <w:shd w:val="clear" w:color="auto" w:fill="auto"/>
            <w:vAlign w:val="center"/>
            <w:hideMark/>
          </w:tcPr>
          <w:p w14:paraId="7E2AD78E" w14:textId="4216F225" w:rsidR="009C3F1C" w:rsidRPr="0031631F" w:rsidRDefault="009C3F1C" w:rsidP="002028A3">
            <w:pPr>
              <w:widowControl/>
              <w:jc w:val="center"/>
              <w:rPr>
                <w:color w:val="000000"/>
                <w:kern w:val="0"/>
                <w:sz w:val="24"/>
                <w:szCs w:val="20"/>
              </w:rPr>
            </w:pPr>
            <w:r w:rsidRPr="0031631F">
              <w:rPr>
                <w:color w:val="000000" w:themeColor="text1"/>
                <w:kern w:val="0"/>
                <w:sz w:val="24"/>
                <w:szCs w:val="20"/>
              </w:rPr>
              <w:t>900W</w:t>
            </w:r>
          </w:p>
        </w:tc>
      </w:tr>
      <w:tr w:rsidR="009C3F1C" w:rsidRPr="0031631F" w14:paraId="1BDDCD2C" w14:textId="77777777" w:rsidTr="0031631F">
        <w:trPr>
          <w:trHeight w:val="209"/>
        </w:trPr>
        <w:tc>
          <w:tcPr>
            <w:tcW w:w="2619" w:type="dxa"/>
            <w:shd w:val="clear" w:color="auto" w:fill="auto"/>
            <w:vAlign w:val="center"/>
            <w:hideMark/>
          </w:tcPr>
          <w:p w14:paraId="7BB0596F" w14:textId="77777777" w:rsidR="009C3F1C" w:rsidRPr="0031631F" w:rsidRDefault="009C3F1C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4"/>
                <w:szCs w:val="20"/>
              </w:rPr>
            </w:pPr>
            <w:r w:rsidRPr="0031631F">
              <w:rPr>
                <w:rFonts w:ascii="SimSun" w:hAnsi="SimSun" w:hint="eastAsia"/>
                <w:b/>
                <w:bCs/>
                <w:color w:val="000000"/>
                <w:kern w:val="0"/>
                <w:sz w:val="24"/>
                <w:szCs w:val="20"/>
              </w:rPr>
              <w:t>外形尺寸</w:t>
            </w:r>
          </w:p>
        </w:tc>
        <w:tc>
          <w:tcPr>
            <w:tcW w:w="7591" w:type="dxa"/>
            <w:shd w:val="clear" w:color="auto" w:fill="auto"/>
            <w:vAlign w:val="center"/>
            <w:hideMark/>
          </w:tcPr>
          <w:p w14:paraId="10892E50" w14:textId="0C98042C" w:rsidR="009C3F1C" w:rsidRPr="0031631F" w:rsidRDefault="009C3F1C" w:rsidP="002028A3">
            <w:pPr>
              <w:widowControl/>
              <w:jc w:val="center"/>
              <w:rPr>
                <w:color w:val="000000"/>
                <w:kern w:val="0"/>
                <w:sz w:val="24"/>
                <w:szCs w:val="20"/>
              </w:rPr>
            </w:pPr>
            <w:r w:rsidRPr="0031631F">
              <w:rPr>
                <w:color w:val="000000" w:themeColor="text1"/>
                <w:kern w:val="0"/>
                <w:sz w:val="24"/>
                <w:szCs w:val="20"/>
              </w:rPr>
              <w:t>532*465*910mm</w:t>
            </w:r>
          </w:p>
        </w:tc>
      </w:tr>
      <w:tr w:rsidR="009C3F1C" w:rsidRPr="0031631F" w14:paraId="1D9AFB0D" w14:textId="77777777" w:rsidTr="0031631F">
        <w:trPr>
          <w:trHeight w:val="136"/>
        </w:trPr>
        <w:tc>
          <w:tcPr>
            <w:tcW w:w="2619" w:type="dxa"/>
            <w:shd w:val="clear" w:color="auto" w:fill="auto"/>
            <w:vAlign w:val="center"/>
            <w:hideMark/>
          </w:tcPr>
          <w:p w14:paraId="2714CCA1" w14:textId="77777777" w:rsidR="009C3F1C" w:rsidRPr="0031631F" w:rsidRDefault="009C3F1C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4"/>
                <w:szCs w:val="20"/>
              </w:rPr>
            </w:pPr>
            <w:r w:rsidRPr="0031631F">
              <w:rPr>
                <w:rFonts w:ascii="SimSun" w:hAnsi="SimSun" w:hint="eastAsia"/>
                <w:b/>
                <w:bCs/>
                <w:color w:val="000000"/>
                <w:kern w:val="0"/>
                <w:sz w:val="24"/>
                <w:szCs w:val="20"/>
              </w:rPr>
              <w:t>废纸箱容量</w:t>
            </w:r>
          </w:p>
        </w:tc>
        <w:tc>
          <w:tcPr>
            <w:tcW w:w="7591" w:type="dxa"/>
            <w:shd w:val="clear" w:color="auto" w:fill="auto"/>
            <w:vAlign w:val="center"/>
            <w:hideMark/>
          </w:tcPr>
          <w:p w14:paraId="3033019B" w14:textId="66EB568C" w:rsidR="009C3F1C" w:rsidRPr="0031631F" w:rsidRDefault="009C3F1C" w:rsidP="002028A3">
            <w:pPr>
              <w:widowControl/>
              <w:jc w:val="center"/>
              <w:rPr>
                <w:color w:val="000000"/>
                <w:kern w:val="0"/>
                <w:sz w:val="24"/>
                <w:szCs w:val="20"/>
              </w:rPr>
            </w:pPr>
            <w:r w:rsidRPr="0031631F">
              <w:rPr>
                <w:color w:val="000000" w:themeColor="text1"/>
                <w:kern w:val="0"/>
                <w:sz w:val="24"/>
                <w:szCs w:val="20"/>
              </w:rPr>
              <w:t>120L</w:t>
            </w:r>
          </w:p>
        </w:tc>
      </w:tr>
      <w:tr w:rsidR="009C3F1C" w:rsidRPr="0031631F" w14:paraId="0C2E59F0" w14:textId="77777777" w:rsidTr="0031631F">
        <w:trPr>
          <w:trHeight w:val="133"/>
        </w:trPr>
        <w:tc>
          <w:tcPr>
            <w:tcW w:w="2619" w:type="dxa"/>
            <w:shd w:val="clear" w:color="auto" w:fill="auto"/>
            <w:vAlign w:val="center"/>
          </w:tcPr>
          <w:p w14:paraId="5D9DE89A" w14:textId="77777777" w:rsidR="009C3F1C" w:rsidRPr="0031631F" w:rsidRDefault="009C3F1C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4"/>
                <w:szCs w:val="20"/>
              </w:rPr>
            </w:pPr>
            <w:r w:rsidRPr="0031631F">
              <w:rPr>
                <w:rFonts w:ascii="SimSun" w:hAnsi="SimSun" w:hint="eastAsia"/>
                <w:b/>
                <w:bCs/>
                <w:color w:val="000000"/>
                <w:kern w:val="0"/>
                <w:sz w:val="24"/>
                <w:szCs w:val="20"/>
              </w:rPr>
              <w:t>产品价格</w:t>
            </w:r>
          </w:p>
        </w:tc>
        <w:tc>
          <w:tcPr>
            <w:tcW w:w="7591" w:type="dxa"/>
            <w:shd w:val="clear" w:color="auto" w:fill="auto"/>
            <w:vAlign w:val="center"/>
          </w:tcPr>
          <w:p w14:paraId="7E71BA98" w14:textId="03E7C123" w:rsidR="009C3F1C" w:rsidRPr="0031631F" w:rsidRDefault="009C3F1C" w:rsidP="002028A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0"/>
                <w:highlight w:val="yellow"/>
              </w:rPr>
            </w:pPr>
            <w:r w:rsidRPr="0031631F">
              <w:rPr>
                <w:color w:val="000000" w:themeColor="text1"/>
                <w:kern w:val="0"/>
                <w:sz w:val="24"/>
                <w:szCs w:val="20"/>
                <w:highlight w:val="yellow"/>
              </w:rPr>
              <w:t>9</w:t>
            </w:r>
            <w:r w:rsidR="000665D7">
              <w:rPr>
                <w:color w:val="000000" w:themeColor="text1"/>
                <w:kern w:val="0"/>
                <w:sz w:val="24"/>
                <w:szCs w:val="20"/>
                <w:highlight w:val="yellow"/>
              </w:rPr>
              <w:t>9</w:t>
            </w:r>
            <w:r w:rsidRPr="0031631F">
              <w:rPr>
                <w:color w:val="000000" w:themeColor="text1"/>
                <w:kern w:val="0"/>
                <w:sz w:val="24"/>
                <w:szCs w:val="20"/>
                <w:highlight w:val="yellow"/>
              </w:rPr>
              <w:t>75</w:t>
            </w:r>
            <w:r w:rsidRPr="0031631F">
              <w:rPr>
                <w:rFonts w:hint="eastAsia"/>
                <w:color w:val="000000" w:themeColor="text1"/>
                <w:kern w:val="0"/>
                <w:sz w:val="24"/>
                <w:szCs w:val="20"/>
                <w:highlight w:val="yellow"/>
              </w:rPr>
              <w:t>元</w:t>
            </w:r>
          </w:p>
        </w:tc>
      </w:tr>
      <w:bookmarkEnd w:id="0"/>
      <w:bookmarkEnd w:id="1"/>
    </w:tbl>
    <w:p w14:paraId="693CFBFD" w14:textId="42067589" w:rsidR="00323591" w:rsidRDefault="00323591" w:rsidP="00F168BA">
      <w:pPr>
        <w:rPr>
          <w:rFonts w:ascii="Verdana" w:eastAsia="Times New Roman" w:hAnsi="Verdana" w:cs="Verdana"/>
          <w:b/>
          <w:bCs/>
          <w:color w:val="333333"/>
        </w:rPr>
      </w:pPr>
    </w:p>
    <w:p w14:paraId="7DABC393" w14:textId="1A4BE935" w:rsidR="009858D0" w:rsidRPr="00B36B36" w:rsidRDefault="00CE3523" w:rsidP="00B36B36">
      <w:pPr>
        <w:rPr>
          <w:rFonts w:asciiTheme="majorEastAsia" w:eastAsiaTheme="majorEastAsia" w:hAnsiTheme="majorEastAsia" w:cstheme="minorHAnsi"/>
          <w:sz w:val="28"/>
          <w:szCs w:val="40"/>
        </w:rPr>
      </w:pPr>
      <w:r w:rsidRPr="00B36B36">
        <w:rPr>
          <w:rFonts w:ascii="Verdana" w:eastAsia="Times New Roman" w:hAnsi="Verdana" w:cs="Verdana"/>
          <w:b/>
          <w:bCs/>
          <w:noProof/>
          <w:color w:val="333333"/>
          <w:sz w:val="16"/>
        </w:rPr>
        <w:lastRenderedPageBreak/>
        <w:t xml:space="preserve"> </w:t>
      </w:r>
      <w:r w:rsidR="00B36B36" w:rsidRPr="00B36B36">
        <w:rPr>
          <w:rFonts w:asciiTheme="minorEastAsia" w:hAnsiTheme="minorEastAsia" w:cstheme="minorHAnsi" w:hint="eastAsia"/>
          <w:b/>
          <w:bCs/>
          <w:color w:val="0070C0"/>
          <w:sz w:val="36"/>
          <w:szCs w:val="40"/>
        </w:rPr>
        <w:t>三视图</w:t>
      </w:r>
      <w:r w:rsidR="00B36B36" w:rsidRPr="00B36B36">
        <w:rPr>
          <w:rFonts w:asciiTheme="minorEastAsia" w:hAnsiTheme="minorEastAsia" w:cstheme="minorHAnsi" w:hint="eastAsia"/>
          <w:b/>
          <w:bCs/>
          <w:color w:val="0070C0"/>
          <w:sz w:val="36"/>
          <w:szCs w:val="40"/>
        </w:rPr>
        <w:t xml:space="preserve"> YD</w:t>
      </w:r>
      <w:r w:rsidR="00B36B36" w:rsidRPr="00B36B36">
        <w:rPr>
          <w:rFonts w:asciiTheme="minorEastAsia" w:hAnsiTheme="minorEastAsia" w:cstheme="minorHAnsi"/>
          <w:b/>
          <w:bCs/>
          <w:color w:val="0070C0"/>
          <w:sz w:val="36"/>
          <w:szCs w:val="40"/>
        </w:rPr>
        <w:t>-3120</w:t>
      </w:r>
      <w:r w:rsidR="00B36B36" w:rsidRPr="00B36B36">
        <w:rPr>
          <w:rFonts w:asciiTheme="minorEastAsia" w:hAnsiTheme="minorEastAsia" w:cstheme="minorHAnsi" w:hint="eastAsia"/>
          <w:b/>
          <w:bCs/>
          <w:color w:val="0070C0"/>
          <w:sz w:val="36"/>
          <w:szCs w:val="40"/>
        </w:rPr>
        <w:t>整机</w:t>
      </w:r>
    </w:p>
    <w:p w14:paraId="417AC9DA" w14:textId="77777777" w:rsidR="009858D0" w:rsidRDefault="009858D0" w:rsidP="009858D0">
      <w:pPr>
        <w:rPr>
          <w:rFonts w:asciiTheme="majorEastAsia" w:eastAsiaTheme="majorEastAsia" w:hAnsiTheme="majorEastAsia" w:cstheme="minorHAnsi"/>
          <w:sz w:val="40"/>
          <w:szCs w:val="40"/>
        </w:rPr>
      </w:pPr>
      <w:r>
        <w:rPr>
          <w:rFonts w:asciiTheme="majorEastAsia" w:eastAsiaTheme="majorEastAsia" w:hAnsiTheme="majorEastAsia" w:cstheme="minorHAnsi"/>
          <w:noProof/>
          <w:sz w:val="40"/>
          <w:szCs w:val="40"/>
        </w:rPr>
        <w:drawing>
          <wp:inline distT="0" distB="0" distL="0" distR="0" wp14:anchorId="11E4F6BD" wp14:editId="17DA5BAC">
            <wp:extent cx="2743200" cy="329938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三视图 3120 .png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2424" cy="334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theme="minorHAnsi"/>
          <w:sz w:val="40"/>
          <w:szCs w:val="40"/>
        </w:rPr>
        <w:t xml:space="preserve"> </w:t>
      </w:r>
      <w:r>
        <w:rPr>
          <w:rFonts w:asciiTheme="majorEastAsia" w:eastAsiaTheme="majorEastAsia" w:hAnsiTheme="majorEastAsia" w:cstheme="minorHAnsi"/>
          <w:noProof/>
          <w:sz w:val="40"/>
          <w:szCs w:val="40"/>
        </w:rPr>
        <w:drawing>
          <wp:inline distT="0" distB="0" distL="0" distR="0" wp14:anchorId="2EFB9300" wp14:editId="044345B7">
            <wp:extent cx="2911348" cy="3333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三视图 3120 .png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5615" cy="338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E75F5" w14:textId="597FDC2F" w:rsidR="009858D0" w:rsidRDefault="009858D0" w:rsidP="009858D0">
      <w:pPr>
        <w:rPr>
          <w:rFonts w:asciiTheme="minorEastAsia" w:hAnsiTheme="minorEastAsia" w:cs="SimSun"/>
        </w:rPr>
      </w:pPr>
      <w:r>
        <w:rPr>
          <w:rFonts w:ascii="Apple Color Emoji" w:eastAsia="Times New Roman" w:hAnsi="Apple Color Emoji" w:cs="Apple Color Emoji"/>
          <w:sz w:val="28"/>
          <w:szCs w:val="40"/>
        </w:rPr>
        <w:t xml:space="preserve"> </w:t>
      </w:r>
      <w:r w:rsidRPr="00224D3C">
        <w:rPr>
          <w:rFonts w:ascii="Apple Color Emoji" w:eastAsia="Times New Roman" w:hAnsi="Apple Color Emoji" w:cs="Apple Color Emoji"/>
          <w:sz w:val="28"/>
          <w:szCs w:val="40"/>
        </w:rPr>
        <w:t>🍭</w:t>
      </w:r>
      <w:r>
        <w:rPr>
          <w:rFonts w:asciiTheme="minorEastAsia" w:hAnsiTheme="minorEastAsia" w:cs="SimSun" w:hint="eastAsia"/>
        </w:rPr>
        <w:t>三视图内数字</w:t>
      </w:r>
      <w:r w:rsidRPr="00F370D1">
        <w:rPr>
          <w:rFonts w:asciiTheme="minorEastAsia" w:hAnsiTheme="minorEastAsia" w:cs="SimSun" w:hint="eastAsia"/>
        </w:rPr>
        <w:t>单位</w:t>
      </w:r>
      <w:r>
        <w:rPr>
          <w:rFonts w:asciiTheme="minorEastAsia" w:hAnsiTheme="minorEastAsia" w:cs="SimSun" w:hint="eastAsia"/>
        </w:rPr>
        <w:t>毫米（</w:t>
      </w:r>
      <w:r w:rsidRPr="00F370D1">
        <w:rPr>
          <w:rFonts w:asciiTheme="minorEastAsia" w:hAnsiTheme="minorEastAsia" w:cs="SimSun" w:hint="eastAsia"/>
        </w:rPr>
        <w:t>mm</w:t>
      </w:r>
      <w:r>
        <w:rPr>
          <w:rFonts w:asciiTheme="minorEastAsia" w:hAnsiTheme="minorEastAsia" w:cs="SimSun" w:hint="eastAsia"/>
        </w:rPr>
        <w:t>）</w:t>
      </w:r>
    </w:p>
    <w:p w14:paraId="6459F485" w14:textId="77777777" w:rsidR="00B36B36" w:rsidRPr="00B36B36" w:rsidRDefault="00B36B36" w:rsidP="00B36B36">
      <w:pPr>
        <w:spacing w:line="24" w:lineRule="auto"/>
        <w:rPr>
          <w:sz w:val="16"/>
        </w:rPr>
      </w:pPr>
      <w:r w:rsidRPr="00B36B36">
        <w:rPr>
          <w:rFonts w:asciiTheme="minorEastAsia" w:hAnsiTheme="minorEastAsia" w:cs="Arial Black" w:hint="eastAsia"/>
          <w:b/>
          <w:bCs/>
          <w:color w:val="0070C0"/>
          <w:sz w:val="36"/>
          <w:szCs w:val="40"/>
        </w:rPr>
        <w:t>打包发货</w:t>
      </w:r>
    </w:p>
    <w:p w14:paraId="6A0677D8" w14:textId="4AA1A9F2" w:rsidR="00B36B36" w:rsidRDefault="00B36B36" w:rsidP="00B36B3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9F0EB" wp14:editId="48D6EF19">
                <wp:simplePos x="0" y="0"/>
                <wp:positionH relativeFrom="column">
                  <wp:posOffset>4802429</wp:posOffset>
                </wp:positionH>
                <wp:positionV relativeFrom="paragraph">
                  <wp:posOffset>117373</wp:posOffset>
                </wp:positionV>
                <wp:extent cx="1463345" cy="395707"/>
                <wp:effectExtent l="0" t="0" r="1016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345" cy="395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B3069" w14:textId="6918EE20" w:rsidR="00B36B36" w:rsidRPr="00602D9D" w:rsidRDefault="00B36B36" w:rsidP="00B36B36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出口</w:t>
                            </w:r>
                            <w:r w:rsidRPr="00602D9D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发货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9F0E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78.15pt;margin-top:9.25pt;width:115.2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" fillcolor="white [3201]" strokeweight=".5pt">
                <v:textbox>
                  <w:txbxContent>
                    <w:p w14:paraId="370B3069" w14:textId="6918EE20" w:rsidR="00B36B36" w:rsidRPr="00602D9D" w:rsidRDefault="00B36B36" w:rsidP="00B36B36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出口</w:t>
                      </w:r>
                      <w:r w:rsidRPr="00602D9D"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发货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6E23E" wp14:editId="71B4F7C0">
                <wp:simplePos x="0" y="0"/>
                <wp:positionH relativeFrom="column">
                  <wp:posOffset>2264053</wp:posOffset>
                </wp:positionH>
                <wp:positionV relativeFrom="paragraph">
                  <wp:posOffset>14961</wp:posOffset>
                </wp:positionV>
                <wp:extent cx="1669771" cy="402336"/>
                <wp:effectExtent l="0" t="0" r="6985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1" cy="402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B25E6" w14:textId="77777777" w:rsidR="00B36B36" w:rsidRPr="00602D9D" w:rsidRDefault="00B36B36" w:rsidP="00B36B36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602D9D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国内发货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E23E" id="Text Box 11" o:spid="_x0000_s1027" type="#_x0000_t202" style="position:absolute;left:0;text-align:left;margin-left:178.25pt;margin-top:1.2pt;width:131.5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" fillcolor="white [3201]" strokeweight=".5pt">
                <v:textbox>
                  <w:txbxContent>
                    <w:p w14:paraId="7A2B25E6" w14:textId="77777777" w:rsidR="00B36B36" w:rsidRPr="00602D9D" w:rsidRDefault="00B36B36" w:rsidP="00B36B36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602D9D"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国内发货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4101E" wp14:editId="74574B18">
                <wp:simplePos x="0" y="0"/>
                <wp:positionH relativeFrom="column">
                  <wp:posOffset>62178</wp:posOffset>
                </wp:positionH>
                <wp:positionV relativeFrom="paragraph">
                  <wp:posOffset>417297</wp:posOffset>
                </wp:positionV>
                <wp:extent cx="1404671" cy="419836"/>
                <wp:effectExtent l="0" t="0" r="17780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671" cy="419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CF3A0" w14:textId="77777777" w:rsidR="00B36B36" w:rsidRPr="00602D9D" w:rsidRDefault="00B36B36" w:rsidP="00B36B36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602D9D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发货前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打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101E" id="Text Box 16" o:spid="_x0000_s1028" type="#_x0000_t202" style="position:absolute;left:0;text-align:left;margin-left:4.9pt;margin-top:32.85pt;width:110.6pt;height:3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" fillcolor="white [3201]" strokeweight=".5pt">
                <v:textbox>
                  <w:txbxContent>
                    <w:p w14:paraId="434CF3A0" w14:textId="77777777" w:rsidR="00B36B36" w:rsidRPr="00602D9D" w:rsidRDefault="00B36B36" w:rsidP="00B36B36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602D9D"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发货前</w:t>
                      </w:r>
                      <w:r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打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601F1B" wp14:editId="4FFB3AED">
            <wp:extent cx="6463817" cy="3943883"/>
            <wp:effectExtent l="0" t="0" r="0" b="3175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5307808" w14:textId="77777777" w:rsidR="00B36B36" w:rsidRPr="002415F2" w:rsidRDefault="00B36B36" w:rsidP="00B36B36">
      <w:r w:rsidRPr="00A22204">
        <w:rPr>
          <w:rFonts w:ascii="Apple Color Emoji" w:eastAsia="Times New Roman" w:hAnsi="Apple Color Emoji" w:cs="Apple Color Emoji"/>
          <w:sz w:val="32"/>
          <w:szCs w:val="40"/>
        </w:rPr>
        <w:t>🍀</w:t>
      </w:r>
      <w:r>
        <w:rPr>
          <w:rFonts w:hint="eastAsia"/>
        </w:rPr>
        <w:t>发货默认国内包装；如有出口木箱包装需求，请联系客服核算木箱包装新增费用</w:t>
      </w:r>
    </w:p>
    <w:p w14:paraId="7F798738" w14:textId="77777777" w:rsidR="00B36B36" w:rsidRDefault="00B36B36" w:rsidP="00B36B36">
      <w:pPr>
        <w:rPr>
          <w:rFonts w:ascii="Verdana" w:eastAsia="Times New Roman" w:hAnsi="Verdana" w:cs="Verdana"/>
          <w:b/>
          <w:bCs/>
          <w:color w:val="333333"/>
        </w:rPr>
      </w:pPr>
    </w:p>
    <w:p w14:paraId="63596EFB" w14:textId="7635D605" w:rsidR="009858D0" w:rsidRPr="00B36B36" w:rsidRDefault="00B36B36" w:rsidP="00B36B36">
      <w:pPr>
        <w:rPr>
          <w:rFonts w:asciiTheme="majorEastAsia" w:eastAsiaTheme="majorEastAsia" w:hAnsiTheme="majorEastAsia" w:cstheme="minorHAnsi"/>
          <w:sz w:val="40"/>
          <w:szCs w:val="40"/>
        </w:rPr>
      </w:pPr>
      <w:r w:rsidRPr="00B36B36">
        <w:rPr>
          <w:rFonts w:asciiTheme="minorEastAsia" w:hAnsiTheme="minorEastAsia" w:cs="Arial Black" w:hint="eastAsia"/>
          <w:b/>
          <w:bCs/>
          <w:color w:val="0070C0"/>
          <w:sz w:val="36"/>
          <w:szCs w:val="40"/>
        </w:rPr>
        <w:lastRenderedPageBreak/>
        <w:t>整机细节图</w:t>
      </w:r>
      <w:r w:rsidR="009858D0" w:rsidRPr="00B36B36">
        <w:rPr>
          <w:rFonts w:hint="eastAsia"/>
          <w:sz w:val="28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335"/>
        <w:gridCol w:w="4013"/>
        <w:gridCol w:w="3334"/>
      </w:tblGrid>
      <w:tr w:rsidR="009858D0" w14:paraId="7AB423EE" w14:textId="77777777" w:rsidTr="00292692">
        <w:trPr>
          <w:trHeight w:val="3158"/>
        </w:trPr>
        <w:tc>
          <w:tcPr>
            <w:tcW w:w="3502" w:type="dxa"/>
          </w:tcPr>
          <w:p w14:paraId="79037CD5" w14:textId="77777777" w:rsidR="009858D0" w:rsidRDefault="009858D0" w:rsidP="00A203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10D004" wp14:editId="16AD3471">
                  <wp:extent cx="2088000" cy="174042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3523.JPG"/>
                          <pic:cNvPicPr/>
                        </pic:nvPicPr>
                        <pic:blipFill rotWithShape="1"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8000" cy="1740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14:paraId="15D8EC92" w14:textId="77777777" w:rsidR="009858D0" w:rsidRDefault="009858D0" w:rsidP="00A203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0491A1" wp14:editId="544A1B1A">
                  <wp:extent cx="2088000" cy="189539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3519.JPG"/>
                          <pic:cNvPicPr/>
                        </pic:nvPicPr>
                        <pic:blipFill rotWithShape="1"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8000" cy="1895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3DF853D0" w14:textId="77777777" w:rsidR="009858D0" w:rsidRDefault="009858D0" w:rsidP="00A203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FBFF88" wp14:editId="776E63A0">
                  <wp:extent cx="2088000" cy="189496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3522.JPG"/>
                          <pic:cNvPicPr/>
                        </pic:nvPicPr>
                        <pic:blipFill rotWithShape="1"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8000" cy="1894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8D0" w14:paraId="34F438DA" w14:textId="77777777" w:rsidTr="00292692">
        <w:trPr>
          <w:trHeight w:val="694"/>
        </w:trPr>
        <w:tc>
          <w:tcPr>
            <w:tcW w:w="3502" w:type="dxa"/>
          </w:tcPr>
          <w:p w14:paraId="6BD36BB4" w14:textId="77777777" w:rsidR="009858D0" w:rsidRPr="004F47AD" w:rsidRDefault="009858D0" w:rsidP="00A2037F">
            <w:pPr>
              <w:jc w:val="center"/>
              <w:rPr>
                <w:noProof/>
                <w:sz w:val="32"/>
              </w:rPr>
            </w:pPr>
            <w:r w:rsidRPr="004F47AD">
              <w:rPr>
                <w:rFonts w:hint="eastAsia"/>
                <w:noProof/>
                <w:sz w:val="32"/>
              </w:rPr>
              <w:t>粉碎</w:t>
            </w:r>
            <w:r>
              <w:rPr>
                <w:rFonts w:hint="eastAsia"/>
                <w:noProof/>
                <w:sz w:val="32"/>
              </w:rPr>
              <w:t>入口</w:t>
            </w:r>
          </w:p>
        </w:tc>
        <w:tc>
          <w:tcPr>
            <w:tcW w:w="3502" w:type="dxa"/>
          </w:tcPr>
          <w:p w14:paraId="28D7B72D" w14:textId="77777777" w:rsidR="009858D0" w:rsidRPr="004F47AD" w:rsidRDefault="009858D0" w:rsidP="00A2037F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设备面板</w:t>
            </w:r>
            <w:r>
              <w:rPr>
                <w:rFonts w:hint="eastAsia"/>
                <w:noProof/>
                <w:sz w:val="32"/>
              </w:rPr>
              <w:t>1</w:t>
            </w:r>
          </w:p>
        </w:tc>
        <w:tc>
          <w:tcPr>
            <w:tcW w:w="3496" w:type="dxa"/>
          </w:tcPr>
          <w:p w14:paraId="769B0AA4" w14:textId="77777777" w:rsidR="009858D0" w:rsidRPr="004F47AD" w:rsidRDefault="009858D0" w:rsidP="00A2037F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设备面板</w:t>
            </w:r>
            <w:r>
              <w:rPr>
                <w:rFonts w:hint="eastAsia"/>
                <w:noProof/>
                <w:sz w:val="32"/>
              </w:rPr>
              <w:t>2</w:t>
            </w:r>
          </w:p>
        </w:tc>
      </w:tr>
      <w:tr w:rsidR="009858D0" w14:paraId="0A1A2D1D" w14:textId="77777777" w:rsidTr="00292692">
        <w:trPr>
          <w:trHeight w:val="3870"/>
        </w:trPr>
        <w:tc>
          <w:tcPr>
            <w:tcW w:w="3502" w:type="dxa"/>
          </w:tcPr>
          <w:p w14:paraId="1835E607" w14:textId="77777777" w:rsidR="009858D0" w:rsidRDefault="009858D0" w:rsidP="00A203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14BF0F" wp14:editId="723AFE85">
                  <wp:extent cx="1706894" cy="2279801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5.png"/>
                          <pic:cNvPicPr/>
                        </pic:nvPicPr>
                        <pic:blipFill rotWithShape="1"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2196" cy="22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14:paraId="66C6646C" w14:textId="77777777" w:rsidR="009858D0" w:rsidRDefault="009858D0" w:rsidP="00A203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7F478C" wp14:editId="2565321F">
                  <wp:extent cx="2441325" cy="191443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5.png"/>
                          <pic:cNvPicPr/>
                        </pic:nvPicPr>
                        <pic:blipFill rotWithShape="1"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51476" cy="192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640760D1" w14:textId="77777777" w:rsidR="009858D0" w:rsidRDefault="009858D0" w:rsidP="00A203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BE7F9B" wp14:editId="763843B7">
                  <wp:extent cx="1638265" cy="2269398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2.png"/>
                          <pic:cNvPicPr/>
                        </pic:nvPicPr>
                        <pic:blipFill rotWithShape="1">
                          <a:blip r:embed="rId2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2670" cy="2275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8D0" w14:paraId="1A6A24EB" w14:textId="77777777" w:rsidTr="00292692">
        <w:trPr>
          <w:trHeight w:val="694"/>
        </w:trPr>
        <w:tc>
          <w:tcPr>
            <w:tcW w:w="3502" w:type="dxa"/>
          </w:tcPr>
          <w:p w14:paraId="29415654" w14:textId="77777777" w:rsidR="009858D0" w:rsidRPr="004F47AD" w:rsidRDefault="009858D0" w:rsidP="00A2037F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设备正面</w:t>
            </w:r>
          </w:p>
        </w:tc>
        <w:tc>
          <w:tcPr>
            <w:tcW w:w="3502" w:type="dxa"/>
          </w:tcPr>
          <w:p w14:paraId="4A998F1C" w14:textId="77777777" w:rsidR="009858D0" w:rsidRPr="004F47AD" w:rsidRDefault="009858D0" w:rsidP="00A2037F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开门整体</w:t>
            </w:r>
            <w:r>
              <w:rPr>
                <w:rFonts w:hint="eastAsia"/>
                <w:noProof/>
                <w:sz w:val="32"/>
              </w:rPr>
              <w:t>1</w:t>
            </w:r>
          </w:p>
        </w:tc>
        <w:tc>
          <w:tcPr>
            <w:tcW w:w="3496" w:type="dxa"/>
          </w:tcPr>
          <w:p w14:paraId="001400AA" w14:textId="77777777" w:rsidR="009858D0" w:rsidRPr="004F47AD" w:rsidRDefault="009858D0" w:rsidP="00A2037F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机身右侧</w:t>
            </w:r>
          </w:p>
        </w:tc>
      </w:tr>
      <w:tr w:rsidR="009858D0" w14:paraId="709C0933" w14:textId="77777777" w:rsidTr="00292692">
        <w:trPr>
          <w:trHeight w:val="4218"/>
        </w:trPr>
        <w:tc>
          <w:tcPr>
            <w:tcW w:w="3502" w:type="dxa"/>
          </w:tcPr>
          <w:p w14:paraId="751716D3" w14:textId="77777777" w:rsidR="009858D0" w:rsidRDefault="009858D0" w:rsidP="00A2037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6E50F3" wp14:editId="17F66555">
                  <wp:extent cx="1923194" cy="2372712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1.png"/>
                          <pic:cNvPicPr/>
                        </pic:nvPicPr>
                        <pic:blipFill rotWithShape="1">
                          <a:blip r:embed="rId2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43668" cy="239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14:paraId="11D380C7" w14:textId="77777777" w:rsidR="009858D0" w:rsidRDefault="009858D0" w:rsidP="00A2037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7E46CB" wp14:editId="01F9DB28">
                  <wp:extent cx="2542802" cy="2238418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1.png"/>
                          <pic:cNvPicPr/>
                        </pic:nvPicPr>
                        <pic:blipFill rotWithShape="1"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50010" cy="2244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7A0017C0" w14:textId="77777777" w:rsidR="009858D0" w:rsidRDefault="009858D0" w:rsidP="00A2037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23403" wp14:editId="3D4BC0A0">
                  <wp:extent cx="1813389" cy="2578232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4.png"/>
                          <pic:cNvPicPr/>
                        </pic:nvPicPr>
                        <pic:blipFill rotWithShape="1"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26524" cy="2596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8D0" w14:paraId="1941BC3A" w14:textId="77777777" w:rsidTr="00292692">
        <w:trPr>
          <w:trHeight w:val="694"/>
        </w:trPr>
        <w:tc>
          <w:tcPr>
            <w:tcW w:w="3502" w:type="dxa"/>
          </w:tcPr>
          <w:p w14:paraId="2D19CB76" w14:textId="77777777" w:rsidR="009858D0" w:rsidRPr="004F47AD" w:rsidRDefault="009858D0" w:rsidP="00A2037F">
            <w:pPr>
              <w:jc w:val="center"/>
              <w:rPr>
                <w:noProof/>
                <w:sz w:val="32"/>
                <w:szCs w:val="32"/>
              </w:rPr>
            </w:pPr>
            <w:r w:rsidRPr="004F47AD">
              <w:rPr>
                <w:rFonts w:hint="eastAsia"/>
                <w:noProof/>
                <w:sz w:val="32"/>
                <w:szCs w:val="32"/>
              </w:rPr>
              <w:t>整机侧面整体</w:t>
            </w:r>
          </w:p>
        </w:tc>
        <w:tc>
          <w:tcPr>
            <w:tcW w:w="3502" w:type="dxa"/>
          </w:tcPr>
          <w:p w14:paraId="519F30ED" w14:textId="77777777" w:rsidR="009858D0" w:rsidRPr="004F47AD" w:rsidRDefault="009858D0" w:rsidP="00A2037F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</w:rPr>
              <w:t>开门整体</w:t>
            </w:r>
            <w:r>
              <w:rPr>
                <w:rFonts w:hint="eastAsia"/>
                <w:noProof/>
                <w:sz w:val="32"/>
              </w:rPr>
              <w:t>2</w:t>
            </w:r>
          </w:p>
        </w:tc>
        <w:tc>
          <w:tcPr>
            <w:tcW w:w="3496" w:type="dxa"/>
          </w:tcPr>
          <w:p w14:paraId="6324E3BD" w14:textId="77777777" w:rsidR="009858D0" w:rsidRPr="004F47AD" w:rsidRDefault="009858D0" w:rsidP="00A2037F">
            <w:pPr>
              <w:jc w:val="center"/>
              <w:rPr>
                <w:noProof/>
                <w:sz w:val="32"/>
                <w:szCs w:val="32"/>
              </w:rPr>
            </w:pPr>
            <w:r w:rsidRPr="004F47AD">
              <w:rPr>
                <w:rFonts w:hint="eastAsia"/>
                <w:noProof/>
                <w:sz w:val="32"/>
                <w:szCs w:val="32"/>
              </w:rPr>
              <w:t>机器后部</w:t>
            </w:r>
          </w:p>
        </w:tc>
      </w:tr>
    </w:tbl>
    <w:p w14:paraId="401FEF9A" w14:textId="77777777" w:rsidR="009858D0" w:rsidRDefault="009858D0" w:rsidP="009858D0"/>
    <w:p w14:paraId="2C2D179E" w14:textId="0A608763" w:rsidR="00B36B36" w:rsidRPr="00292692" w:rsidRDefault="00B36B36" w:rsidP="00F168BA">
      <w:pPr>
        <w:rPr>
          <w:rFonts w:ascii="SimSun" w:hAnsi="SimSun" w:cs="SimSun"/>
          <w:b/>
          <w:bCs/>
          <w:color w:val="4472C4" w:themeColor="accent1"/>
          <w:sz w:val="36"/>
        </w:rPr>
      </w:pPr>
      <w:r w:rsidRPr="00292692">
        <w:rPr>
          <w:rFonts w:ascii="SimSun" w:hAnsi="SimSun" w:cs="SimSun" w:hint="eastAsia"/>
          <w:b/>
          <w:bCs/>
          <w:color w:val="4472C4" w:themeColor="accent1"/>
          <w:sz w:val="36"/>
        </w:rPr>
        <w:lastRenderedPageBreak/>
        <w:t>客户案例-用户现场：</w:t>
      </w:r>
    </w:p>
    <w:p w14:paraId="085E55C8" w14:textId="77777777" w:rsidR="00B36B36" w:rsidRPr="00CE3523" w:rsidRDefault="00B36B36" w:rsidP="00B36B36">
      <w:pPr>
        <w:rPr>
          <w:rFonts w:ascii="Verdana" w:eastAsia="Times New Roman" w:hAnsi="Verdana" w:cs="Verdana"/>
          <w:b/>
          <w:bCs/>
          <w:noProof/>
          <w:color w:val="33333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36B36" w14:paraId="31F55BCE" w14:textId="77777777" w:rsidTr="00F70AD0">
        <w:tc>
          <w:tcPr>
            <w:tcW w:w="5228" w:type="dxa"/>
          </w:tcPr>
          <w:p w14:paraId="260D8DA9" w14:textId="77777777" w:rsidR="00B36B36" w:rsidRDefault="00B36B36" w:rsidP="00F70AD0">
            <w:pP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</w:pPr>
            <w: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  <w:drawing>
                <wp:inline distT="0" distB="0" distL="0" distR="0" wp14:anchorId="2E0CB1A6" wp14:editId="3807F9A8">
                  <wp:extent cx="4178746" cy="3133986"/>
                  <wp:effectExtent l="1587" t="0" r="1588" b="1587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9810.JPG"/>
                          <pic:cNvPicPr/>
                        </pic:nvPicPr>
                        <pic:blipFill>
                          <a:blip r:embed="rId2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98966" cy="314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100421E" w14:textId="77777777" w:rsidR="00B36B36" w:rsidRDefault="00B36B36" w:rsidP="00F70AD0">
            <w:pP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</w:pPr>
            <w: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  <w:drawing>
                <wp:inline distT="0" distB="0" distL="0" distR="0" wp14:anchorId="25017F65" wp14:editId="4581059B">
                  <wp:extent cx="4176000" cy="3131923"/>
                  <wp:effectExtent l="127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9817.JPG"/>
                          <pic:cNvPicPr/>
                        </pic:nvPicPr>
                        <pic:blipFill>
                          <a:blip r:embed="rId3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76000" cy="313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B36" w14:paraId="157469D4" w14:textId="77777777" w:rsidTr="00F70AD0">
        <w:tc>
          <w:tcPr>
            <w:tcW w:w="5228" w:type="dxa"/>
          </w:tcPr>
          <w:p w14:paraId="2CCFBEAF" w14:textId="77777777" w:rsidR="00B36B36" w:rsidRDefault="00B36B36" w:rsidP="00F70AD0">
            <w:pP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</w:pPr>
            <w: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  <w:drawing>
                <wp:inline distT="0" distB="0" distL="0" distR="0" wp14:anchorId="01C0E2D4" wp14:editId="5FCA987C">
                  <wp:extent cx="3096000" cy="2121267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9816.JPG"/>
                          <pic:cNvPicPr/>
                        </pic:nvPicPr>
                        <pic:blipFill rotWithShape="1">
                          <a:blip r:embed="rId3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96000" cy="2121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8D3190A" w14:textId="77777777" w:rsidR="00B36B36" w:rsidRDefault="00B36B36" w:rsidP="00F70AD0">
            <w:pP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</w:pPr>
            <w: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  <w:drawing>
                <wp:inline distT="0" distB="0" distL="0" distR="0" wp14:anchorId="7A48B319" wp14:editId="520BC60F">
                  <wp:extent cx="3060000" cy="2540367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9812.JPG"/>
                          <pic:cNvPicPr/>
                        </pic:nvPicPr>
                        <pic:blipFill rotWithShape="1"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60000" cy="2540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AF8FA" w14:textId="77777777" w:rsidR="00B36B36" w:rsidRDefault="00B36B36" w:rsidP="00F168BA">
      <w:pPr>
        <w:rPr>
          <w:rFonts w:ascii="Verdana" w:eastAsia="Times New Roman" w:hAnsi="Verdana" w:cs="Verdana"/>
          <w:b/>
          <w:bCs/>
          <w:color w:val="333333"/>
        </w:rPr>
      </w:pPr>
    </w:p>
    <w:sectPr w:rsidR="00B36B36" w:rsidSect="00D91C42">
      <w:headerReference w:type="default" r:id="rId33"/>
      <w:pgSz w:w="11906" w:h="16838"/>
      <w:pgMar w:top="567" w:right="720" w:bottom="68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D281" w14:textId="77777777" w:rsidR="009E237C" w:rsidRDefault="009E237C" w:rsidP="006952CF">
      <w:r>
        <w:separator/>
      </w:r>
    </w:p>
  </w:endnote>
  <w:endnote w:type="continuationSeparator" w:id="0">
    <w:p w14:paraId="5E7E5CBE" w14:textId="77777777" w:rsidR="009E237C" w:rsidRDefault="009E237C" w:rsidP="0069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1C9F" w14:textId="77777777" w:rsidR="009E237C" w:rsidRDefault="009E237C" w:rsidP="006952CF">
      <w:r>
        <w:separator/>
      </w:r>
    </w:p>
  </w:footnote>
  <w:footnote w:type="continuationSeparator" w:id="0">
    <w:p w14:paraId="486287B2" w14:textId="77777777" w:rsidR="009E237C" w:rsidRDefault="009E237C" w:rsidP="00695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A44A" w14:textId="77777777" w:rsidR="00F41E92" w:rsidRPr="001E5956" w:rsidRDefault="00941332" w:rsidP="001E5956">
    <w:r w:rsidRPr="00B26122">
      <w:rPr>
        <w:noProof/>
      </w:rPr>
      <w:drawing>
        <wp:inline distT="0" distB="0" distL="0" distR="0" wp14:anchorId="102FDCD9" wp14:editId="17383D56">
          <wp:extent cx="2133600" cy="330200"/>
          <wp:effectExtent l="0" t="0" r="0" b="0"/>
          <wp:docPr id="9" name="图片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1E92">
      <w:rPr>
        <w:rFonts w:hint="eastAsia"/>
      </w:rPr>
      <w:t xml:space="preserve">　</w:t>
    </w:r>
    <w:r w:rsidR="00F41E92" w:rsidRPr="001E5956">
      <w:rPr>
        <w:rFonts w:hint="eastAsia"/>
        <w:b/>
        <w:sz w:val="36"/>
      </w:rPr>
      <w:t>越都大型工业碎纸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2F49E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E3455F"/>
    <w:multiLevelType w:val="hybridMultilevel"/>
    <w:tmpl w:val="0EDEB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E7627C"/>
    <w:multiLevelType w:val="hybridMultilevel"/>
    <w:tmpl w:val="95D6C322"/>
    <w:lvl w:ilvl="0" w:tplc="A36A9FA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445579"/>
    <w:multiLevelType w:val="hybridMultilevel"/>
    <w:tmpl w:val="BABC74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7167599">
    <w:abstractNumId w:val="4"/>
  </w:num>
  <w:num w:numId="2" w16cid:durableId="244268220">
    <w:abstractNumId w:val="2"/>
  </w:num>
  <w:num w:numId="3" w16cid:durableId="999314330">
    <w:abstractNumId w:val="1"/>
  </w:num>
  <w:num w:numId="4" w16cid:durableId="1463307611">
    <w:abstractNumId w:val="3"/>
  </w:num>
  <w:num w:numId="5" w16cid:durableId="110002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32C"/>
    <w:rsid w:val="000122E7"/>
    <w:rsid w:val="00012398"/>
    <w:rsid w:val="00017C64"/>
    <w:rsid w:val="00024308"/>
    <w:rsid w:val="000259F7"/>
    <w:rsid w:val="00043A39"/>
    <w:rsid w:val="000468BF"/>
    <w:rsid w:val="00053F53"/>
    <w:rsid w:val="000553F8"/>
    <w:rsid w:val="0005713D"/>
    <w:rsid w:val="00060759"/>
    <w:rsid w:val="00066294"/>
    <w:rsid w:val="000665D7"/>
    <w:rsid w:val="00073F41"/>
    <w:rsid w:val="00075AE1"/>
    <w:rsid w:val="00085283"/>
    <w:rsid w:val="000932C8"/>
    <w:rsid w:val="00093A90"/>
    <w:rsid w:val="000A2466"/>
    <w:rsid w:val="000A616B"/>
    <w:rsid w:val="000A61B9"/>
    <w:rsid w:val="000A6314"/>
    <w:rsid w:val="000B1203"/>
    <w:rsid w:val="000B5BD5"/>
    <w:rsid w:val="000C2A71"/>
    <w:rsid w:val="000C39CA"/>
    <w:rsid w:val="000C555F"/>
    <w:rsid w:val="000D02C5"/>
    <w:rsid w:val="000D166B"/>
    <w:rsid w:val="000D62D4"/>
    <w:rsid w:val="000E0C46"/>
    <w:rsid w:val="000E26EB"/>
    <w:rsid w:val="000E2976"/>
    <w:rsid w:val="000E3FB5"/>
    <w:rsid w:val="000E4C1F"/>
    <w:rsid w:val="000F4931"/>
    <w:rsid w:val="000F559F"/>
    <w:rsid w:val="000F580F"/>
    <w:rsid w:val="000F7009"/>
    <w:rsid w:val="00102792"/>
    <w:rsid w:val="00106727"/>
    <w:rsid w:val="001106D1"/>
    <w:rsid w:val="001114B1"/>
    <w:rsid w:val="00126E66"/>
    <w:rsid w:val="00137438"/>
    <w:rsid w:val="0013796C"/>
    <w:rsid w:val="00147304"/>
    <w:rsid w:val="0015045C"/>
    <w:rsid w:val="0015743E"/>
    <w:rsid w:val="00157C40"/>
    <w:rsid w:val="001632A7"/>
    <w:rsid w:val="0017409E"/>
    <w:rsid w:val="00177A23"/>
    <w:rsid w:val="001813BB"/>
    <w:rsid w:val="0018714B"/>
    <w:rsid w:val="0019379E"/>
    <w:rsid w:val="001A1027"/>
    <w:rsid w:val="001A5256"/>
    <w:rsid w:val="001A7329"/>
    <w:rsid w:val="001B1845"/>
    <w:rsid w:val="001B4B58"/>
    <w:rsid w:val="001C44B7"/>
    <w:rsid w:val="001D076A"/>
    <w:rsid w:val="001D1DE5"/>
    <w:rsid w:val="001D400C"/>
    <w:rsid w:val="001D6483"/>
    <w:rsid w:val="001E5956"/>
    <w:rsid w:val="001F24FC"/>
    <w:rsid w:val="002028A3"/>
    <w:rsid w:val="00206066"/>
    <w:rsid w:val="002101F9"/>
    <w:rsid w:val="00222030"/>
    <w:rsid w:val="0022282B"/>
    <w:rsid w:val="00223592"/>
    <w:rsid w:val="00232B77"/>
    <w:rsid w:val="00235D3A"/>
    <w:rsid w:val="0023725B"/>
    <w:rsid w:val="00250A76"/>
    <w:rsid w:val="00255516"/>
    <w:rsid w:val="00256FE6"/>
    <w:rsid w:val="00260AC9"/>
    <w:rsid w:val="002660B3"/>
    <w:rsid w:val="0027337E"/>
    <w:rsid w:val="00280DA2"/>
    <w:rsid w:val="002904F5"/>
    <w:rsid w:val="00291B61"/>
    <w:rsid w:val="00292692"/>
    <w:rsid w:val="002A1CEE"/>
    <w:rsid w:val="002B2477"/>
    <w:rsid w:val="002B29A6"/>
    <w:rsid w:val="002C13D8"/>
    <w:rsid w:val="002C6C04"/>
    <w:rsid w:val="002E02C7"/>
    <w:rsid w:val="002F02A2"/>
    <w:rsid w:val="002F54E1"/>
    <w:rsid w:val="002F7A11"/>
    <w:rsid w:val="003041EF"/>
    <w:rsid w:val="00306004"/>
    <w:rsid w:val="003073A0"/>
    <w:rsid w:val="003115B1"/>
    <w:rsid w:val="00311A61"/>
    <w:rsid w:val="00314012"/>
    <w:rsid w:val="0031631F"/>
    <w:rsid w:val="003170B7"/>
    <w:rsid w:val="003229AA"/>
    <w:rsid w:val="00323591"/>
    <w:rsid w:val="00331FD8"/>
    <w:rsid w:val="00337F93"/>
    <w:rsid w:val="0034689A"/>
    <w:rsid w:val="00346953"/>
    <w:rsid w:val="00356EB4"/>
    <w:rsid w:val="00360052"/>
    <w:rsid w:val="0036158C"/>
    <w:rsid w:val="0036239D"/>
    <w:rsid w:val="00364740"/>
    <w:rsid w:val="003705FE"/>
    <w:rsid w:val="00376930"/>
    <w:rsid w:val="0039493A"/>
    <w:rsid w:val="003A1051"/>
    <w:rsid w:val="003A1FCF"/>
    <w:rsid w:val="003A3BEE"/>
    <w:rsid w:val="003B0496"/>
    <w:rsid w:val="003B175D"/>
    <w:rsid w:val="003B2411"/>
    <w:rsid w:val="003B34D0"/>
    <w:rsid w:val="003B5446"/>
    <w:rsid w:val="003C4FF7"/>
    <w:rsid w:val="003D06A6"/>
    <w:rsid w:val="003D25C5"/>
    <w:rsid w:val="003D3565"/>
    <w:rsid w:val="003E3227"/>
    <w:rsid w:val="004011B3"/>
    <w:rsid w:val="0040136C"/>
    <w:rsid w:val="00402265"/>
    <w:rsid w:val="00405433"/>
    <w:rsid w:val="00405B1C"/>
    <w:rsid w:val="004069C5"/>
    <w:rsid w:val="00410DE2"/>
    <w:rsid w:val="00410E4C"/>
    <w:rsid w:val="00414B65"/>
    <w:rsid w:val="00415BBB"/>
    <w:rsid w:val="00415BD5"/>
    <w:rsid w:val="00416870"/>
    <w:rsid w:val="004228CB"/>
    <w:rsid w:val="00424266"/>
    <w:rsid w:val="004376C1"/>
    <w:rsid w:val="004428BF"/>
    <w:rsid w:val="0044631C"/>
    <w:rsid w:val="00450C75"/>
    <w:rsid w:val="0045411B"/>
    <w:rsid w:val="0046020B"/>
    <w:rsid w:val="00484A91"/>
    <w:rsid w:val="00486AF1"/>
    <w:rsid w:val="004A03E5"/>
    <w:rsid w:val="004A4D95"/>
    <w:rsid w:val="004A53C6"/>
    <w:rsid w:val="004B3D73"/>
    <w:rsid w:val="004C030A"/>
    <w:rsid w:val="004C03E9"/>
    <w:rsid w:val="004C114F"/>
    <w:rsid w:val="004C405C"/>
    <w:rsid w:val="004C488B"/>
    <w:rsid w:val="004D080D"/>
    <w:rsid w:val="004D4A7A"/>
    <w:rsid w:val="004D6172"/>
    <w:rsid w:val="004E7ED5"/>
    <w:rsid w:val="00504B34"/>
    <w:rsid w:val="00506934"/>
    <w:rsid w:val="00510CCA"/>
    <w:rsid w:val="00514D28"/>
    <w:rsid w:val="00520D15"/>
    <w:rsid w:val="005316AC"/>
    <w:rsid w:val="0053331A"/>
    <w:rsid w:val="00537625"/>
    <w:rsid w:val="005419C1"/>
    <w:rsid w:val="00544097"/>
    <w:rsid w:val="005465E7"/>
    <w:rsid w:val="00562F2D"/>
    <w:rsid w:val="0057357B"/>
    <w:rsid w:val="005740DB"/>
    <w:rsid w:val="00590233"/>
    <w:rsid w:val="005926AB"/>
    <w:rsid w:val="00593C65"/>
    <w:rsid w:val="00593CE0"/>
    <w:rsid w:val="00594F62"/>
    <w:rsid w:val="00595479"/>
    <w:rsid w:val="00596D2D"/>
    <w:rsid w:val="005A23F6"/>
    <w:rsid w:val="005A2C80"/>
    <w:rsid w:val="005A6416"/>
    <w:rsid w:val="005A7E61"/>
    <w:rsid w:val="005B001B"/>
    <w:rsid w:val="005B389C"/>
    <w:rsid w:val="005B454C"/>
    <w:rsid w:val="005B5388"/>
    <w:rsid w:val="005B6E20"/>
    <w:rsid w:val="005C1FED"/>
    <w:rsid w:val="005C2364"/>
    <w:rsid w:val="005C709C"/>
    <w:rsid w:val="005D006D"/>
    <w:rsid w:val="005D6DC9"/>
    <w:rsid w:val="0061254D"/>
    <w:rsid w:val="00615F8F"/>
    <w:rsid w:val="00616E23"/>
    <w:rsid w:val="0063794A"/>
    <w:rsid w:val="0064371C"/>
    <w:rsid w:val="00653862"/>
    <w:rsid w:val="00670AF4"/>
    <w:rsid w:val="00673CB4"/>
    <w:rsid w:val="006807EC"/>
    <w:rsid w:val="006952CF"/>
    <w:rsid w:val="006A77EE"/>
    <w:rsid w:val="006B04C3"/>
    <w:rsid w:val="006B1219"/>
    <w:rsid w:val="006B18A8"/>
    <w:rsid w:val="006B3117"/>
    <w:rsid w:val="006B376C"/>
    <w:rsid w:val="006B73D8"/>
    <w:rsid w:val="006C559C"/>
    <w:rsid w:val="006C58B5"/>
    <w:rsid w:val="006C6961"/>
    <w:rsid w:val="006D0F5F"/>
    <w:rsid w:val="006D7972"/>
    <w:rsid w:val="006E1940"/>
    <w:rsid w:val="006E3524"/>
    <w:rsid w:val="006E6553"/>
    <w:rsid w:val="006E6D3E"/>
    <w:rsid w:val="006F072F"/>
    <w:rsid w:val="006F0D73"/>
    <w:rsid w:val="006F6C1C"/>
    <w:rsid w:val="00702B0C"/>
    <w:rsid w:val="00705D40"/>
    <w:rsid w:val="007070A2"/>
    <w:rsid w:val="00714A97"/>
    <w:rsid w:val="00715012"/>
    <w:rsid w:val="007204A2"/>
    <w:rsid w:val="00721C00"/>
    <w:rsid w:val="007268B0"/>
    <w:rsid w:val="00730EE2"/>
    <w:rsid w:val="00732639"/>
    <w:rsid w:val="007354E0"/>
    <w:rsid w:val="00737F6B"/>
    <w:rsid w:val="00740313"/>
    <w:rsid w:val="00742D2C"/>
    <w:rsid w:val="00747EBA"/>
    <w:rsid w:val="007535E8"/>
    <w:rsid w:val="00757E75"/>
    <w:rsid w:val="00762458"/>
    <w:rsid w:val="00765334"/>
    <w:rsid w:val="00772388"/>
    <w:rsid w:val="007727CE"/>
    <w:rsid w:val="0077466D"/>
    <w:rsid w:val="007747CF"/>
    <w:rsid w:val="007A55B2"/>
    <w:rsid w:val="007A7170"/>
    <w:rsid w:val="007A79FC"/>
    <w:rsid w:val="007B22B1"/>
    <w:rsid w:val="007B344A"/>
    <w:rsid w:val="007B5852"/>
    <w:rsid w:val="007C2FD0"/>
    <w:rsid w:val="007C5371"/>
    <w:rsid w:val="007C53B9"/>
    <w:rsid w:val="007C7D52"/>
    <w:rsid w:val="007D2B38"/>
    <w:rsid w:val="007D40E9"/>
    <w:rsid w:val="007D7116"/>
    <w:rsid w:val="007E268C"/>
    <w:rsid w:val="007E2FE2"/>
    <w:rsid w:val="007E3B95"/>
    <w:rsid w:val="007F1CDE"/>
    <w:rsid w:val="007F6D3A"/>
    <w:rsid w:val="007F7B39"/>
    <w:rsid w:val="007F7E77"/>
    <w:rsid w:val="00815F44"/>
    <w:rsid w:val="00821523"/>
    <w:rsid w:val="00831AD3"/>
    <w:rsid w:val="0083466A"/>
    <w:rsid w:val="00840979"/>
    <w:rsid w:val="008478D4"/>
    <w:rsid w:val="00854BCD"/>
    <w:rsid w:val="00857D29"/>
    <w:rsid w:val="00866BDF"/>
    <w:rsid w:val="00873D96"/>
    <w:rsid w:val="00887C1B"/>
    <w:rsid w:val="00892EE8"/>
    <w:rsid w:val="008A0372"/>
    <w:rsid w:val="008A286E"/>
    <w:rsid w:val="008A59C0"/>
    <w:rsid w:val="008B5B13"/>
    <w:rsid w:val="008B710C"/>
    <w:rsid w:val="008C42CC"/>
    <w:rsid w:val="008D0679"/>
    <w:rsid w:val="008D4118"/>
    <w:rsid w:val="008E2858"/>
    <w:rsid w:val="008F7087"/>
    <w:rsid w:val="00904188"/>
    <w:rsid w:val="00906384"/>
    <w:rsid w:val="00911142"/>
    <w:rsid w:val="009143F8"/>
    <w:rsid w:val="00915D79"/>
    <w:rsid w:val="009243F2"/>
    <w:rsid w:val="00941332"/>
    <w:rsid w:val="00945E4F"/>
    <w:rsid w:val="0095256A"/>
    <w:rsid w:val="00955655"/>
    <w:rsid w:val="00955C31"/>
    <w:rsid w:val="00962D68"/>
    <w:rsid w:val="00976F1B"/>
    <w:rsid w:val="00977A98"/>
    <w:rsid w:val="0098025C"/>
    <w:rsid w:val="009858D0"/>
    <w:rsid w:val="00985DA5"/>
    <w:rsid w:val="009932F4"/>
    <w:rsid w:val="00993A58"/>
    <w:rsid w:val="009A155F"/>
    <w:rsid w:val="009A169F"/>
    <w:rsid w:val="009A3F3B"/>
    <w:rsid w:val="009A60E3"/>
    <w:rsid w:val="009C1275"/>
    <w:rsid w:val="009C3D3C"/>
    <w:rsid w:val="009C3F1C"/>
    <w:rsid w:val="009D4C59"/>
    <w:rsid w:val="009D5280"/>
    <w:rsid w:val="009E237C"/>
    <w:rsid w:val="009F1637"/>
    <w:rsid w:val="009F3736"/>
    <w:rsid w:val="00A00BFE"/>
    <w:rsid w:val="00A0201E"/>
    <w:rsid w:val="00A03275"/>
    <w:rsid w:val="00A04284"/>
    <w:rsid w:val="00A04E24"/>
    <w:rsid w:val="00A14656"/>
    <w:rsid w:val="00A2037F"/>
    <w:rsid w:val="00A208FB"/>
    <w:rsid w:val="00A2169F"/>
    <w:rsid w:val="00A21C75"/>
    <w:rsid w:val="00A33B46"/>
    <w:rsid w:val="00A36BE8"/>
    <w:rsid w:val="00A46817"/>
    <w:rsid w:val="00A6098A"/>
    <w:rsid w:val="00A632F9"/>
    <w:rsid w:val="00A65621"/>
    <w:rsid w:val="00A67320"/>
    <w:rsid w:val="00A71BF4"/>
    <w:rsid w:val="00A819C7"/>
    <w:rsid w:val="00A845C1"/>
    <w:rsid w:val="00A8506F"/>
    <w:rsid w:val="00A8582D"/>
    <w:rsid w:val="00AA1497"/>
    <w:rsid w:val="00AA1D53"/>
    <w:rsid w:val="00AA5A38"/>
    <w:rsid w:val="00AC4C92"/>
    <w:rsid w:val="00AD6E88"/>
    <w:rsid w:val="00AE094B"/>
    <w:rsid w:val="00AF36FA"/>
    <w:rsid w:val="00AF7E93"/>
    <w:rsid w:val="00B15467"/>
    <w:rsid w:val="00B2311B"/>
    <w:rsid w:val="00B36B36"/>
    <w:rsid w:val="00B43131"/>
    <w:rsid w:val="00B4780D"/>
    <w:rsid w:val="00B50192"/>
    <w:rsid w:val="00B54A11"/>
    <w:rsid w:val="00B54E2D"/>
    <w:rsid w:val="00B62E0F"/>
    <w:rsid w:val="00B7140B"/>
    <w:rsid w:val="00B81B98"/>
    <w:rsid w:val="00B9536A"/>
    <w:rsid w:val="00BA24BB"/>
    <w:rsid w:val="00BA62B4"/>
    <w:rsid w:val="00BA6BFC"/>
    <w:rsid w:val="00BB4B1C"/>
    <w:rsid w:val="00BB6016"/>
    <w:rsid w:val="00BB7F9F"/>
    <w:rsid w:val="00BD0B73"/>
    <w:rsid w:val="00BD2C16"/>
    <w:rsid w:val="00BE04D0"/>
    <w:rsid w:val="00BE3AED"/>
    <w:rsid w:val="00BE5120"/>
    <w:rsid w:val="00BE6368"/>
    <w:rsid w:val="00C0386F"/>
    <w:rsid w:val="00C12429"/>
    <w:rsid w:val="00C128FF"/>
    <w:rsid w:val="00C17803"/>
    <w:rsid w:val="00C20560"/>
    <w:rsid w:val="00C235A5"/>
    <w:rsid w:val="00C244A1"/>
    <w:rsid w:val="00C2509E"/>
    <w:rsid w:val="00C27354"/>
    <w:rsid w:val="00C274D3"/>
    <w:rsid w:val="00C35BE3"/>
    <w:rsid w:val="00C36B6A"/>
    <w:rsid w:val="00C53C93"/>
    <w:rsid w:val="00C6146F"/>
    <w:rsid w:val="00C61D39"/>
    <w:rsid w:val="00C657BC"/>
    <w:rsid w:val="00C65BF1"/>
    <w:rsid w:val="00C73B6E"/>
    <w:rsid w:val="00C840AC"/>
    <w:rsid w:val="00C87AA0"/>
    <w:rsid w:val="00C90567"/>
    <w:rsid w:val="00C90C5E"/>
    <w:rsid w:val="00C928C9"/>
    <w:rsid w:val="00C94B46"/>
    <w:rsid w:val="00C95D32"/>
    <w:rsid w:val="00C962D5"/>
    <w:rsid w:val="00CA5974"/>
    <w:rsid w:val="00CB0CBC"/>
    <w:rsid w:val="00CB32FE"/>
    <w:rsid w:val="00CB7475"/>
    <w:rsid w:val="00CC2223"/>
    <w:rsid w:val="00CD1B21"/>
    <w:rsid w:val="00CD3213"/>
    <w:rsid w:val="00CD640C"/>
    <w:rsid w:val="00CE0031"/>
    <w:rsid w:val="00CE3523"/>
    <w:rsid w:val="00CE41DA"/>
    <w:rsid w:val="00CF056D"/>
    <w:rsid w:val="00CF7436"/>
    <w:rsid w:val="00D0073A"/>
    <w:rsid w:val="00D063C9"/>
    <w:rsid w:val="00D1265C"/>
    <w:rsid w:val="00D211CE"/>
    <w:rsid w:val="00D21C22"/>
    <w:rsid w:val="00D22134"/>
    <w:rsid w:val="00D315EE"/>
    <w:rsid w:val="00D34C9F"/>
    <w:rsid w:val="00D35618"/>
    <w:rsid w:val="00D41CC6"/>
    <w:rsid w:val="00D53414"/>
    <w:rsid w:val="00D62112"/>
    <w:rsid w:val="00D73856"/>
    <w:rsid w:val="00D7708F"/>
    <w:rsid w:val="00D848A5"/>
    <w:rsid w:val="00D87F4D"/>
    <w:rsid w:val="00D91C42"/>
    <w:rsid w:val="00D970D1"/>
    <w:rsid w:val="00DA1776"/>
    <w:rsid w:val="00DC0DAE"/>
    <w:rsid w:val="00DC3270"/>
    <w:rsid w:val="00DC5781"/>
    <w:rsid w:val="00DE4518"/>
    <w:rsid w:val="00DE7978"/>
    <w:rsid w:val="00DF00F2"/>
    <w:rsid w:val="00DF0A9C"/>
    <w:rsid w:val="00E02065"/>
    <w:rsid w:val="00E13764"/>
    <w:rsid w:val="00E20F2C"/>
    <w:rsid w:val="00E21CCC"/>
    <w:rsid w:val="00E300BA"/>
    <w:rsid w:val="00E30D3D"/>
    <w:rsid w:val="00E312FA"/>
    <w:rsid w:val="00E314BA"/>
    <w:rsid w:val="00E42A4A"/>
    <w:rsid w:val="00E50BD9"/>
    <w:rsid w:val="00E51288"/>
    <w:rsid w:val="00E57908"/>
    <w:rsid w:val="00E7602E"/>
    <w:rsid w:val="00E80170"/>
    <w:rsid w:val="00E85255"/>
    <w:rsid w:val="00E86961"/>
    <w:rsid w:val="00E953F7"/>
    <w:rsid w:val="00E96998"/>
    <w:rsid w:val="00EA0117"/>
    <w:rsid w:val="00EA3E93"/>
    <w:rsid w:val="00EA593E"/>
    <w:rsid w:val="00EA6E11"/>
    <w:rsid w:val="00EB221D"/>
    <w:rsid w:val="00EB4ED8"/>
    <w:rsid w:val="00EB617D"/>
    <w:rsid w:val="00EC1888"/>
    <w:rsid w:val="00EC4D0B"/>
    <w:rsid w:val="00EC599C"/>
    <w:rsid w:val="00ED1BB5"/>
    <w:rsid w:val="00ED68A1"/>
    <w:rsid w:val="00EE2B89"/>
    <w:rsid w:val="00EE404A"/>
    <w:rsid w:val="00EE49C5"/>
    <w:rsid w:val="00F0760D"/>
    <w:rsid w:val="00F11069"/>
    <w:rsid w:val="00F11928"/>
    <w:rsid w:val="00F13617"/>
    <w:rsid w:val="00F1518B"/>
    <w:rsid w:val="00F168BA"/>
    <w:rsid w:val="00F338EB"/>
    <w:rsid w:val="00F41E92"/>
    <w:rsid w:val="00F4347E"/>
    <w:rsid w:val="00F65BC6"/>
    <w:rsid w:val="00F732D1"/>
    <w:rsid w:val="00F7419E"/>
    <w:rsid w:val="00F75650"/>
    <w:rsid w:val="00F7572A"/>
    <w:rsid w:val="00F86F4B"/>
    <w:rsid w:val="00F9432C"/>
    <w:rsid w:val="00F962A3"/>
    <w:rsid w:val="00F97323"/>
    <w:rsid w:val="00FA1847"/>
    <w:rsid w:val="00FA1EDC"/>
    <w:rsid w:val="00FA4AF2"/>
    <w:rsid w:val="00FB1832"/>
    <w:rsid w:val="00FC6622"/>
    <w:rsid w:val="00FC6A29"/>
    <w:rsid w:val="00FD0194"/>
    <w:rsid w:val="00FD7583"/>
    <w:rsid w:val="00FE2E0F"/>
    <w:rsid w:val="00FE3A4F"/>
    <w:rsid w:val="00FE65CB"/>
    <w:rsid w:val="00FF097D"/>
    <w:rsid w:val="00FF1502"/>
    <w:rsid w:val="00FF31D8"/>
    <w:rsid w:val="00FF3849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868963"/>
  <w14:defaultImageDpi w14:val="300"/>
  <w15:docId w15:val="{4FBDBE2E-6050-7C45-99C4-9BEB2C1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5E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17D"/>
    <w:pPr>
      <w:keepNext/>
      <w:keepLines/>
      <w:widowControl/>
      <w:spacing w:before="340" w:after="330" w:line="578" w:lineRule="auto"/>
      <w:jc w:val="left"/>
      <w:outlineLvl w:val="0"/>
    </w:pPr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732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6952C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52CF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6952CF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2CF"/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952CF"/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D3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0052"/>
    <w:pPr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360052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uiPriority w:val="99"/>
    <w:semiHidden/>
    <w:unhideWhenUsed/>
    <w:rsid w:val="00360052"/>
    <w:rPr>
      <w:vertAlign w:val="superscript"/>
    </w:rPr>
  </w:style>
  <w:style w:type="character" w:styleId="Hyperlink">
    <w:name w:val="Hyperlink"/>
    <w:uiPriority w:val="99"/>
    <w:unhideWhenUsed/>
    <w:rsid w:val="004011B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B617D"/>
    <w:rPr>
      <w:rFonts w:ascii="Calibri" w:eastAsia="SimSun" w:hAnsi="Calibri" w:cs="Times New Roman"/>
      <w:b/>
      <w:bCs/>
      <w:kern w:val="44"/>
      <w:sz w:val="44"/>
      <w:szCs w:val="44"/>
    </w:rPr>
  </w:style>
  <w:style w:type="paragraph" w:styleId="Caption">
    <w:name w:val="caption"/>
    <w:basedOn w:val="Normal"/>
    <w:next w:val="Normal"/>
    <w:uiPriority w:val="35"/>
    <w:qFormat/>
    <w:rsid w:val="0063794A"/>
    <w:rPr>
      <w:rFonts w:ascii="Cambria" w:eastAsia="SimHei" w:hAnsi="Cambria"/>
      <w:sz w:val="20"/>
      <w:szCs w:val="20"/>
    </w:rPr>
  </w:style>
  <w:style w:type="paragraph" w:customStyle="1" w:styleId="MediumShading1-Accent11">
    <w:name w:val="Medium Shading 1 - Accent 11"/>
    <w:qFormat/>
    <w:rsid w:val="00C61D39"/>
    <w:rPr>
      <w:sz w:val="22"/>
      <w:szCs w:val="22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A71BF4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71BF4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1BF4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71BF4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02C7"/>
    <w:pPr>
      <w:ind w:leftChars="2500" w:left="100"/>
    </w:pPr>
    <w:rPr>
      <w:kern w:val="0"/>
      <w:sz w:val="20"/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2E02C7"/>
    <w:rPr>
      <w:rFonts w:ascii="Times New Roman" w:eastAsia="SimSun" w:hAnsi="Times New Roman" w:cs="Times New Roman"/>
      <w:szCs w:val="24"/>
    </w:rPr>
  </w:style>
  <w:style w:type="character" w:customStyle="1" w:styleId="Heading3Char">
    <w:name w:val="Heading 3 Char"/>
    <w:link w:val="Heading3"/>
    <w:uiPriority w:val="9"/>
    <w:semiHidden/>
    <w:rsid w:val="00A67320"/>
    <w:rPr>
      <w:rFonts w:ascii="Times New Roman" w:eastAsia="SimSun" w:hAnsi="Times New Roman" w:cs="Times New Roman"/>
      <w:b/>
      <w:bCs/>
      <w:sz w:val="32"/>
      <w:szCs w:val="32"/>
    </w:rPr>
  </w:style>
  <w:style w:type="table" w:styleId="MediumShading2-Accent1">
    <w:name w:val="Medium Shading 2 Accent 1"/>
    <w:basedOn w:val="TableNormal"/>
    <w:uiPriority w:val="60"/>
    <w:rsid w:val="00562F2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DarkList-Accent3">
    <w:name w:val="Dark List Accent 3"/>
    <w:basedOn w:val="TableNormal"/>
    <w:uiPriority w:val="71"/>
    <w:rsid w:val="000E3FB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2-Accent3">
    <w:name w:val="Medium Grid 2 Accent 3"/>
    <w:basedOn w:val="TableNormal"/>
    <w:uiPriority w:val="69"/>
    <w:rsid w:val="00E300B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69"/>
    <w:rsid w:val="00C2056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MediumGrid21">
    <w:name w:val="Medium Grid 21"/>
    <w:qFormat/>
    <w:rsid w:val="00C840A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21">
    <w:name w:val="中等深浅网格 21"/>
    <w:uiPriority w:val="1"/>
    <w:qFormat/>
    <w:rsid w:val="00F168B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870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78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3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9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7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03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31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02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18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53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openxmlformats.org/officeDocument/2006/relationships/image" Target="../media/image9.png"/><Relationship Id="rId1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openxmlformats.org/officeDocument/2006/relationships/image" Target="../media/image9.png"/><Relationship Id="rId1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3834C1-0B98-8243-AA65-67003A22DE8F}" type="doc">
      <dgm:prSet loTypeId="urn:microsoft.com/office/officeart/2005/8/layout/hProcess10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99EED60-F1E5-9D45-B058-E9A65B144F22}">
      <dgm:prSet phldrT="[Text]" custT="1"/>
      <dgm:spPr/>
      <dgm:t>
        <a:bodyPr/>
        <a:lstStyle/>
        <a:p>
          <a:r>
            <a:rPr lang="en-US" sz="1200" b="0" i="0">
              <a:latin typeface="+mn-ea"/>
              <a:ea typeface="+mn-ea"/>
              <a:cs typeface="Arial Narrow" panose="020B0604020202020204" pitchFamily="34" charset="0"/>
            </a:rPr>
            <a:t>清理外观</a:t>
          </a:r>
        </a:p>
        <a:p>
          <a:r>
            <a:rPr lang="zh-CN" altLang="en-US" sz="1200" b="0" i="0">
              <a:latin typeface="+mn-ea"/>
              <a:ea typeface="+mn-ea"/>
              <a:cs typeface="Arial Narrow" panose="020B0604020202020204" pitchFamily="34" charset="0"/>
            </a:rPr>
            <a:t>边角防撞包装</a:t>
          </a:r>
          <a:endParaRPr lang="en-US" sz="1200" b="0" i="0">
            <a:latin typeface="+mn-ea"/>
            <a:ea typeface="+mn-ea"/>
            <a:cs typeface="Arial Narrow" panose="020B0604020202020204" pitchFamily="34" charset="0"/>
          </a:endParaRPr>
        </a:p>
      </dgm:t>
    </dgm:pt>
    <dgm:pt modelId="{1AD6BF2F-5E41-8849-9BFD-1104A28F4944}" type="parTrans" cxnId="{6F95EAFD-8A46-BA47-B07C-EEAA54B3914F}">
      <dgm:prSet/>
      <dgm:spPr/>
      <dgm:t>
        <a:bodyPr/>
        <a:lstStyle/>
        <a:p>
          <a:endParaRPr lang="en-US"/>
        </a:p>
      </dgm:t>
    </dgm:pt>
    <dgm:pt modelId="{9230AF95-A818-0547-96D5-4CDAA4694CDB}" type="sibTrans" cxnId="{6F95EAFD-8A46-BA47-B07C-EEAA54B3914F}">
      <dgm:prSet/>
      <dgm:spPr/>
      <dgm:t>
        <a:bodyPr/>
        <a:lstStyle/>
        <a:p>
          <a:endParaRPr lang="en-US"/>
        </a:p>
      </dgm:t>
    </dgm:pt>
    <dgm:pt modelId="{FD120E5C-D323-A349-82A2-5A48913C7A4A}">
      <dgm:prSet phldrT="[Text]" custT="1"/>
      <dgm:spPr/>
      <dgm:t>
        <a:bodyPr/>
        <a:lstStyle/>
        <a:p>
          <a:r>
            <a:rPr lang="en-US" sz="1100"/>
            <a:t>国内发货默认包装</a:t>
          </a:r>
        </a:p>
        <a:p>
          <a:r>
            <a:rPr lang="en-US" sz="1100"/>
            <a:t>木箱托盘纸箱包装</a:t>
          </a:r>
        </a:p>
      </dgm:t>
    </dgm:pt>
    <dgm:pt modelId="{CF4BDC72-931B-9644-946B-7E1004C6E8D0}" type="parTrans" cxnId="{1E6DBAD4-278D-3D45-89AE-A9DA5AE7D913}">
      <dgm:prSet/>
      <dgm:spPr/>
      <dgm:t>
        <a:bodyPr/>
        <a:lstStyle/>
        <a:p>
          <a:endParaRPr lang="en-US"/>
        </a:p>
      </dgm:t>
    </dgm:pt>
    <dgm:pt modelId="{417042DF-5B78-694E-991D-5F8EE15F5ED8}" type="sibTrans" cxnId="{1E6DBAD4-278D-3D45-89AE-A9DA5AE7D913}">
      <dgm:prSet/>
      <dgm:spPr/>
      <dgm:t>
        <a:bodyPr/>
        <a:lstStyle/>
        <a:p>
          <a:endParaRPr lang="en-US"/>
        </a:p>
      </dgm:t>
    </dgm:pt>
    <dgm:pt modelId="{2282F4F3-5575-3643-9563-CBED5E8923D7}">
      <dgm:prSet phldrT="[Text]" custT="1"/>
      <dgm:spPr/>
      <dgm:t>
        <a:bodyPr/>
        <a:lstStyle/>
        <a:p>
          <a:r>
            <a:rPr lang="en-US" sz="1050"/>
            <a:t>出口包装</a:t>
          </a:r>
        </a:p>
        <a:p>
          <a:r>
            <a:rPr lang="en-US" sz="1050"/>
            <a:t>三合板免检木箱</a:t>
          </a:r>
        </a:p>
      </dgm:t>
    </dgm:pt>
    <dgm:pt modelId="{2CDCD750-2C09-CC44-8629-0372F799B272}" type="parTrans" cxnId="{4DC6A8A8-9254-4446-AF73-D9C4261F5692}">
      <dgm:prSet/>
      <dgm:spPr/>
      <dgm:t>
        <a:bodyPr/>
        <a:lstStyle/>
        <a:p>
          <a:endParaRPr lang="en-US"/>
        </a:p>
      </dgm:t>
    </dgm:pt>
    <dgm:pt modelId="{B5C144DC-610B-7941-8369-EEB1A64B2CDC}" type="sibTrans" cxnId="{4DC6A8A8-9254-4446-AF73-D9C4261F5692}">
      <dgm:prSet/>
      <dgm:spPr/>
      <dgm:t>
        <a:bodyPr/>
        <a:lstStyle/>
        <a:p>
          <a:endParaRPr lang="en-US"/>
        </a:p>
      </dgm:t>
    </dgm:pt>
    <dgm:pt modelId="{02BE9718-415A-E144-9833-6044220FDB8E}" type="pres">
      <dgm:prSet presAssocID="{493834C1-0B98-8243-AA65-67003A22DE8F}" presName="Name0" presStyleCnt="0">
        <dgm:presLayoutVars>
          <dgm:dir/>
          <dgm:resizeHandles val="exact"/>
        </dgm:presLayoutVars>
      </dgm:prSet>
      <dgm:spPr/>
    </dgm:pt>
    <dgm:pt modelId="{5C64868C-556E-DE44-AA23-B5BD2EC36AB7}" type="pres">
      <dgm:prSet presAssocID="{C99EED60-F1E5-9D45-B058-E9A65B144F22}" presName="composite" presStyleCnt="0"/>
      <dgm:spPr/>
    </dgm:pt>
    <dgm:pt modelId="{1031D0BD-64CE-7744-A8FE-C51AEC72B3A0}" type="pres">
      <dgm:prSet presAssocID="{C99EED60-F1E5-9D45-B058-E9A65B144F22}" presName="imagSh" presStyleLbl="bgImgPlace1" presStyleIdx="0" presStyleCnt="3" custScaleX="162840" custScaleY="215952"/>
      <dgm:spPr>
        <a:blipFill>
          <a:blip xmlns:r="http://schemas.openxmlformats.org/officeDocument/2006/relationships" r:embed="rId1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12EC6DD4-5608-204E-92C1-63CD91B6997A}" type="pres">
      <dgm:prSet presAssocID="{C99EED60-F1E5-9D45-B058-E9A65B144F22}" presName="txNode" presStyleLbl="node1" presStyleIdx="0" presStyleCnt="3" custScaleX="158006" custScaleY="83661" custLinFactY="52895" custLinFactNeighborX="-18702" custLinFactNeighborY="100000">
        <dgm:presLayoutVars>
          <dgm:bulletEnabled val="1"/>
        </dgm:presLayoutVars>
      </dgm:prSet>
      <dgm:spPr/>
    </dgm:pt>
    <dgm:pt modelId="{28A5CEFF-BFB0-C34D-86C5-2B7816B590AE}" type="pres">
      <dgm:prSet presAssocID="{9230AF95-A818-0547-96D5-4CDAA4694CDB}" presName="sibTrans" presStyleLbl="sibTrans2D1" presStyleIdx="0" presStyleCnt="2"/>
      <dgm:spPr/>
    </dgm:pt>
    <dgm:pt modelId="{31A8D3D4-2B93-7846-A2A1-4D2E7E46FDEA}" type="pres">
      <dgm:prSet presAssocID="{9230AF95-A818-0547-96D5-4CDAA4694CDB}" presName="connTx" presStyleLbl="sibTrans2D1" presStyleIdx="0" presStyleCnt="2"/>
      <dgm:spPr/>
    </dgm:pt>
    <dgm:pt modelId="{65C8DD95-F5BF-7246-907D-537B84D5D4D1}" type="pres">
      <dgm:prSet presAssocID="{FD120E5C-D323-A349-82A2-5A48913C7A4A}" presName="composite" presStyleCnt="0"/>
      <dgm:spPr/>
    </dgm:pt>
    <dgm:pt modelId="{7B0728A3-0159-5146-AD8A-F45DCC9CB7BF}" type="pres">
      <dgm:prSet presAssocID="{FD120E5C-D323-A349-82A2-5A48913C7A4A}" presName="imagSh" presStyleLbl="bgImgPlace1" presStyleIdx="1" presStyleCnt="3" custScaleX="222127" custScaleY="311796" custLinFactNeighborX="-1313"/>
      <dgm:spPr>
        <a:blipFill dpi="0" rotWithShape="1">
          <a:blip xmlns:r="http://schemas.openxmlformats.org/officeDocument/2006/relationships" r:embed="rId2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D9332C8A-FFC3-DF44-B33C-6DB544E67311}" type="pres">
      <dgm:prSet presAssocID="{FD120E5C-D323-A349-82A2-5A48913C7A4A}" presName="txNode" presStyleLbl="node1" presStyleIdx="1" presStyleCnt="3" custScaleX="216973" custScaleY="74771" custLinFactY="62658" custLinFactNeighborX="-15078" custLinFactNeighborY="100000">
        <dgm:presLayoutVars>
          <dgm:bulletEnabled val="1"/>
        </dgm:presLayoutVars>
      </dgm:prSet>
      <dgm:spPr/>
    </dgm:pt>
    <dgm:pt modelId="{C22FC2AB-9153-6243-92FF-2E2673BD4150}" type="pres">
      <dgm:prSet presAssocID="{417042DF-5B78-694E-991D-5F8EE15F5ED8}" presName="sibTrans" presStyleLbl="sibTrans2D1" presStyleIdx="1" presStyleCnt="2"/>
      <dgm:spPr/>
    </dgm:pt>
    <dgm:pt modelId="{E394848C-0B52-3845-8E26-FEF7D2F23CC2}" type="pres">
      <dgm:prSet presAssocID="{417042DF-5B78-694E-991D-5F8EE15F5ED8}" presName="connTx" presStyleLbl="sibTrans2D1" presStyleIdx="1" presStyleCnt="2"/>
      <dgm:spPr/>
    </dgm:pt>
    <dgm:pt modelId="{2077895D-FCB2-414D-A474-C72A85269F5A}" type="pres">
      <dgm:prSet presAssocID="{2282F4F3-5575-3643-9563-CBED5E8923D7}" presName="composite" presStyleCnt="0"/>
      <dgm:spPr/>
    </dgm:pt>
    <dgm:pt modelId="{BDE02FF7-BD57-9F4C-9BA8-A7385A85E1E9}" type="pres">
      <dgm:prSet presAssocID="{2282F4F3-5575-3643-9563-CBED5E8923D7}" presName="imagSh" presStyleLbl="bgImgPlace1" presStyleIdx="2" presStyleCnt="3" custScaleX="155695" custScaleY="212042"/>
      <dgm:spPr>
        <a:blipFill dpi="0" rotWithShape="1">
          <a:blip xmlns:r="http://schemas.openxmlformats.org/officeDocument/2006/relationships" r:embed="rId3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1631BF92-F3C7-4943-969D-0A7DAE12C6EB}" type="pres">
      <dgm:prSet presAssocID="{2282F4F3-5575-3643-9563-CBED5E8923D7}" presName="txNode" presStyleLbl="node1" presStyleIdx="2" presStyleCnt="3" custScaleX="154026" custScaleY="62055" custLinFactY="65643" custLinFactNeighborX="-18681" custLinFactNeighborY="100000">
        <dgm:presLayoutVars>
          <dgm:bulletEnabled val="1"/>
        </dgm:presLayoutVars>
      </dgm:prSet>
      <dgm:spPr/>
    </dgm:pt>
  </dgm:ptLst>
  <dgm:cxnLst>
    <dgm:cxn modelId="{B018542F-D5DD-7B4B-A935-3BF53AED3F7C}" type="presOf" srcId="{417042DF-5B78-694E-991D-5F8EE15F5ED8}" destId="{E394848C-0B52-3845-8E26-FEF7D2F23CC2}" srcOrd="1" destOrd="0" presId="urn:microsoft.com/office/officeart/2005/8/layout/hProcess10"/>
    <dgm:cxn modelId="{45B58932-A865-4E44-8CD5-CA3144607470}" type="presOf" srcId="{417042DF-5B78-694E-991D-5F8EE15F5ED8}" destId="{C22FC2AB-9153-6243-92FF-2E2673BD4150}" srcOrd="0" destOrd="0" presId="urn:microsoft.com/office/officeart/2005/8/layout/hProcess10"/>
    <dgm:cxn modelId="{5F80E738-BA87-3D44-B8EA-C7275DCB2FF5}" type="presOf" srcId="{C99EED60-F1E5-9D45-B058-E9A65B144F22}" destId="{12EC6DD4-5608-204E-92C1-63CD91B6997A}" srcOrd="0" destOrd="0" presId="urn:microsoft.com/office/officeart/2005/8/layout/hProcess10"/>
    <dgm:cxn modelId="{B35C8547-369E-4E47-B6E2-9AC9FDAB8005}" type="presOf" srcId="{493834C1-0B98-8243-AA65-67003A22DE8F}" destId="{02BE9718-415A-E144-9833-6044220FDB8E}" srcOrd="0" destOrd="0" presId="urn:microsoft.com/office/officeart/2005/8/layout/hProcess10"/>
    <dgm:cxn modelId="{6F5D2E82-052C-6544-A379-BCE72A2F1025}" type="presOf" srcId="{2282F4F3-5575-3643-9563-CBED5E8923D7}" destId="{1631BF92-F3C7-4943-969D-0A7DAE12C6EB}" srcOrd="0" destOrd="0" presId="urn:microsoft.com/office/officeart/2005/8/layout/hProcess10"/>
    <dgm:cxn modelId="{EC85EA87-3966-7E41-BA48-5AF276B3890F}" type="presOf" srcId="{FD120E5C-D323-A349-82A2-5A48913C7A4A}" destId="{D9332C8A-FFC3-DF44-B33C-6DB544E67311}" srcOrd="0" destOrd="0" presId="urn:microsoft.com/office/officeart/2005/8/layout/hProcess10"/>
    <dgm:cxn modelId="{4DC6A8A8-9254-4446-AF73-D9C4261F5692}" srcId="{493834C1-0B98-8243-AA65-67003A22DE8F}" destId="{2282F4F3-5575-3643-9563-CBED5E8923D7}" srcOrd="2" destOrd="0" parTransId="{2CDCD750-2C09-CC44-8629-0372F799B272}" sibTransId="{B5C144DC-610B-7941-8369-EEB1A64B2CDC}"/>
    <dgm:cxn modelId="{1E6DBAD4-278D-3D45-89AE-A9DA5AE7D913}" srcId="{493834C1-0B98-8243-AA65-67003A22DE8F}" destId="{FD120E5C-D323-A349-82A2-5A48913C7A4A}" srcOrd="1" destOrd="0" parTransId="{CF4BDC72-931B-9644-946B-7E1004C6E8D0}" sibTransId="{417042DF-5B78-694E-991D-5F8EE15F5ED8}"/>
    <dgm:cxn modelId="{E8D66DE4-46F9-1549-9893-EEF5D95F3E09}" type="presOf" srcId="{9230AF95-A818-0547-96D5-4CDAA4694CDB}" destId="{31A8D3D4-2B93-7846-A2A1-4D2E7E46FDEA}" srcOrd="1" destOrd="0" presId="urn:microsoft.com/office/officeart/2005/8/layout/hProcess10"/>
    <dgm:cxn modelId="{BAB416F9-1181-C74A-AB63-8FBE95069B89}" type="presOf" srcId="{9230AF95-A818-0547-96D5-4CDAA4694CDB}" destId="{28A5CEFF-BFB0-C34D-86C5-2B7816B590AE}" srcOrd="0" destOrd="0" presId="urn:microsoft.com/office/officeart/2005/8/layout/hProcess10"/>
    <dgm:cxn modelId="{6F95EAFD-8A46-BA47-B07C-EEAA54B3914F}" srcId="{493834C1-0B98-8243-AA65-67003A22DE8F}" destId="{C99EED60-F1E5-9D45-B058-E9A65B144F22}" srcOrd="0" destOrd="0" parTransId="{1AD6BF2F-5E41-8849-9BFD-1104A28F4944}" sibTransId="{9230AF95-A818-0547-96D5-4CDAA4694CDB}"/>
    <dgm:cxn modelId="{3214D8CB-DE12-4546-94A3-21F5A56883F5}" type="presParOf" srcId="{02BE9718-415A-E144-9833-6044220FDB8E}" destId="{5C64868C-556E-DE44-AA23-B5BD2EC36AB7}" srcOrd="0" destOrd="0" presId="urn:microsoft.com/office/officeart/2005/8/layout/hProcess10"/>
    <dgm:cxn modelId="{8334ED8C-06A2-2340-944B-E491B98AA616}" type="presParOf" srcId="{5C64868C-556E-DE44-AA23-B5BD2EC36AB7}" destId="{1031D0BD-64CE-7744-A8FE-C51AEC72B3A0}" srcOrd="0" destOrd="0" presId="urn:microsoft.com/office/officeart/2005/8/layout/hProcess10"/>
    <dgm:cxn modelId="{7D77553B-3156-BE4D-9535-5B8C18507F37}" type="presParOf" srcId="{5C64868C-556E-DE44-AA23-B5BD2EC36AB7}" destId="{12EC6DD4-5608-204E-92C1-63CD91B6997A}" srcOrd="1" destOrd="0" presId="urn:microsoft.com/office/officeart/2005/8/layout/hProcess10"/>
    <dgm:cxn modelId="{DA5235BD-FD23-1040-8327-C54EFB0E2F31}" type="presParOf" srcId="{02BE9718-415A-E144-9833-6044220FDB8E}" destId="{28A5CEFF-BFB0-C34D-86C5-2B7816B590AE}" srcOrd="1" destOrd="0" presId="urn:microsoft.com/office/officeart/2005/8/layout/hProcess10"/>
    <dgm:cxn modelId="{FDF71795-91C5-5D44-A7D3-E485D268E079}" type="presParOf" srcId="{28A5CEFF-BFB0-C34D-86C5-2B7816B590AE}" destId="{31A8D3D4-2B93-7846-A2A1-4D2E7E46FDEA}" srcOrd="0" destOrd="0" presId="urn:microsoft.com/office/officeart/2005/8/layout/hProcess10"/>
    <dgm:cxn modelId="{7BCFABA5-DEE3-334D-A71E-3DD5CFA0A609}" type="presParOf" srcId="{02BE9718-415A-E144-9833-6044220FDB8E}" destId="{65C8DD95-F5BF-7246-907D-537B84D5D4D1}" srcOrd="2" destOrd="0" presId="urn:microsoft.com/office/officeart/2005/8/layout/hProcess10"/>
    <dgm:cxn modelId="{3CFF2695-80D2-2040-AA35-D5A125C98CF1}" type="presParOf" srcId="{65C8DD95-F5BF-7246-907D-537B84D5D4D1}" destId="{7B0728A3-0159-5146-AD8A-F45DCC9CB7BF}" srcOrd="0" destOrd="0" presId="urn:microsoft.com/office/officeart/2005/8/layout/hProcess10"/>
    <dgm:cxn modelId="{B0B5E016-81FD-7B4F-AF4D-FC4C8DFE8D77}" type="presParOf" srcId="{65C8DD95-F5BF-7246-907D-537B84D5D4D1}" destId="{D9332C8A-FFC3-DF44-B33C-6DB544E67311}" srcOrd="1" destOrd="0" presId="urn:microsoft.com/office/officeart/2005/8/layout/hProcess10"/>
    <dgm:cxn modelId="{0B7FA766-E7C7-834B-B30F-5FB9E7264BCD}" type="presParOf" srcId="{02BE9718-415A-E144-9833-6044220FDB8E}" destId="{C22FC2AB-9153-6243-92FF-2E2673BD4150}" srcOrd="3" destOrd="0" presId="urn:microsoft.com/office/officeart/2005/8/layout/hProcess10"/>
    <dgm:cxn modelId="{25503CE4-96E1-D84A-98BA-942B833127AF}" type="presParOf" srcId="{C22FC2AB-9153-6243-92FF-2E2673BD4150}" destId="{E394848C-0B52-3845-8E26-FEF7D2F23CC2}" srcOrd="0" destOrd="0" presId="urn:microsoft.com/office/officeart/2005/8/layout/hProcess10"/>
    <dgm:cxn modelId="{A63B3206-0E85-F540-A741-C2BF38F1AD48}" type="presParOf" srcId="{02BE9718-415A-E144-9833-6044220FDB8E}" destId="{2077895D-FCB2-414D-A474-C72A85269F5A}" srcOrd="4" destOrd="0" presId="urn:microsoft.com/office/officeart/2005/8/layout/hProcess10"/>
    <dgm:cxn modelId="{DD894DDE-7AF8-344F-82DB-1062DD8E7AEC}" type="presParOf" srcId="{2077895D-FCB2-414D-A474-C72A85269F5A}" destId="{BDE02FF7-BD57-9F4C-9BA8-A7385A85E1E9}" srcOrd="0" destOrd="0" presId="urn:microsoft.com/office/officeart/2005/8/layout/hProcess10"/>
    <dgm:cxn modelId="{41CF178F-2569-9A40-927E-0E5F95E16A54}" type="presParOf" srcId="{2077895D-FCB2-414D-A474-C72A85269F5A}" destId="{1631BF92-F3C7-4943-969D-0A7DAE12C6EB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31D0BD-64CE-7744-A8FE-C51AEC72B3A0}">
      <dsp:nvSpPr>
        <dsp:cNvPr id="0" name=""/>
        <dsp:cNvSpPr/>
      </dsp:nvSpPr>
      <dsp:spPr>
        <a:xfrm>
          <a:off x="1545" y="916856"/>
          <a:ext cx="1591186" cy="211016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EC6DD4-5608-204E-92C1-63CD91B6997A}">
      <dsp:nvSpPr>
        <dsp:cNvPr id="0" name=""/>
        <dsp:cNvSpPr/>
      </dsp:nvSpPr>
      <dsp:spPr>
        <a:xfrm>
          <a:off x="1487" y="3126391"/>
          <a:ext cx="1543951" cy="8174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i="0" kern="1200">
              <a:latin typeface="+mn-ea"/>
              <a:ea typeface="+mn-ea"/>
              <a:cs typeface="Arial Narrow" panose="020B0604020202020204" pitchFamily="34" charset="0"/>
            </a:rPr>
            <a:t>清理外观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b="0" i="0" kern="1200">
              <a:latin typeface="+mn-ea"/>
              <a:ea typeface="+mn-ea"/>
              <a:cs typeface="Arial Narrow" panose="020B0604020202020204" pitchFamily="34" charset="0"/>
            </a:rPr>
            <a:t>边角防撞包装</a:t>
          </a:r>
          <a:endParaRPr lang="en-US" sz="1200" b="0" i="0" kern="1200">
            <a:latin typeface="+mn-ea"/>
            <a:ea typeface="+mn-ea"/>
            <a:cs typeface="Arial Narrow" panose="020B0604020202020204" pitchFamily="34" charset="0"/>
          </a:endParaRPr>
        </a:p>
      </dsp:txBody>
      <dsp:txXfrm>
        <a:off x="25430" y="3150334"/>
        <a:ext cx="1496065" cy="769605"/>
      </dsp:txXfrm>
    </dsp:sp>
    <dsp:sp modelId="{28A5CEFF-BFB0-C34D-86C5-2B7816B590AE}">
      <dsp:nvSpPr>
        <dsp:cNvPr id="0" name=""/>
        <dsp:cNvSpPr/>
      </dsp:nvSpPr>
      <dsp:spPr>
        <a:xfrm>
          <a:off x="1768195" y="1854544"/>
          <a:ext cx="175463" cy="2347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768195" y="1901503"/>
        <a:ext cx="122824" cy="140876"/>
      </dsp:txXfrm>
    </dsp:sp>
    <dsp:sp modelId="{7B0728A3-0159-5146-AD8A-F45DCC9CB7BF}">
      <dsp:nvSpPr>
        <dsp:cNvPr id="0" name=""/>
        <dsp:cNvSpPr/>
      </dsp:nvSpPr>
      <dsp:spPr>
        <a:xfrm>
          <a:off x="2094056" y="448588"/>
          <a:ext cx="2170508" cy="304670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332C8A-FFC3-DF44-B33C-6DB544E67311}">
      <dsp:nvSpPr>
        <dsp:cNvPr id="0" name=""/>
        <dsp:cNvSpPr/>
      </dsp:nvSpPr>
      <dsp:spPr>
        <a:xfrm>
          <a:off x="2143803" y="3213260"/>
          <a:ext cx="2120145" cy="7306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国内发货默认包装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木箱托盘纸箱包装</a:t>
          </a:r>
        </a:p>
      </dsp:txBody>
      <dsp:txXfrm>
        <a:off x="2165202" y="3234659"/>
        <a:ext cx="2077347" cy="687824"/>
      </dsp:txXfrm>
    </dsp:sp>
    <dsp:sp modelId="{C22FC2AB-9153-6243-92FF-2E2673BD4150}">
      <dsp:nvSpPr>
        <dsp:cNvPr id="0" name=""/>
        <dsp:cNvSpPr/>
      </dsp:nvSpPr>
      <dsp:spPr>
        <a:xfrm>
          <a:off x="4448462" y="1854544"/>
          <a:ext cx="183897" cy="2347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448462" y="1901503"/>
        <a:ext cx="128728" cy="140876"/>
      </dsp:txXfrm>
    </dsp:sp>
    <dsp:sp modelId="{BDE02FF7-BD57-9F4C-9BA8-A7385A85E1E9}">
      <dsp:nvSpPr>
        <dsp:cNvPr id="0" name=""/>
        <dsp:cNvSpPr/>
      </dsp:nvSpPr>
      <dsp:spPr>
        <a:xfrm>
          <a:off x="4789985" y="935960"/>
          <a:ext cx="1521369" cy="207196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31BF92-F3C7-4943-969D-0A7DAE12C6EB}">
      <dsp:nvSpPr>
        <dsp:cNvPr id="0" name=""/>
        <dsp:cNvSpPr/>
      </dsp:nvSpPr>
      <dsp:spPr>
        <a:xfrm>
          <a:off x="4774669" y="3337514"/>
          <a:ext cx="1505060" cy="6063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出口包装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三合板免检木箱</a:t>
          </a:r>
        </a:p>
      </dsp:txBody>
      <dsp:txXfrm>
        <a:off x="4792429" y="3355274"/>
        <a:ext cx="1469540" cy="5708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E29D-BDD9-0F43-B305-B8E030D1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Johnny 邓浩(46920382@qq.com)</Company>
  <LinksUpToDate>false</LinksUpToDate>
  <CharactersWithSpaces>643</CharactersWithSpaces>
  <SharedDoc>false</SharedDoc>
  <HLinks>
    <vt:vector size="24" baseType="variant">
      <vt:variant>
        <vt:i4>458815</vt:i4>
      </vt:variant>
      <vt:variant>
        <vt:i4>2150</vt:i4>
      </vt:variant>
      <vt:variant>
        <vt:i4>1029</vt:i4>
      </vt:variant>
      <vt:variant>
        <vt:i4>1</vt:i4>
      </vt:variant>
      <vt:variant>
        <vt:lpwstr>DTserial-copy</vt:lpwstr>
      </vt:variant>
      <vt:variant>
        <vt:lpwstr/>
      </vt:variant>
      <vt:variant>
        <vt:i4>-2099173269</vt:i4>
      </vt:variant>
      <vt:variant>
        <vt:i4>2272</vt:i4>
      </vt:variant>
      <vt:variant>
        <vt:i4>1030</vt:i4>
      </vt:variant>
      <vt:variant>
        <vt:i4>1</vt:i4>
      </vt:variant>
      <vt:variant>
        <vt:lpwstr>YD-240细节图 copy 3</vt:lpwstr>
      </vt:variant>
      <vt:variant>
        <vt:lpwstr/>
      </vt:variant>
      <vt:variant>
        <vt:i4>-2099238805</vt:i4>
      </vt:variant>
      <vt:variant>
        <vt:i4>2274</vt:i4>
      </vt:variant>
      <vt:variant>
        <vt:i4>1031</vt:i4>
      </vt:variant>
      <vt:variant>
        <vt:i4>1</vt:i4>
      </vt:variant>
      <vt:variant>
        <vt:lpwstr>YD-240细节图 copy 2</vt:lpwstr>
      </vt:variant>
      <vt:variant>
        <vt:lpwstr/>
      </vt:variant>
      <vt:variant>
        <vt:i4>-2100156341</vt:i4>
      </vt:variant>
      <vt:variant>
        <vt:i4>-1</vt:i4>
      </vt:variant>
      <vt:variant>
        <vt:i4>1028</vt:i4>
      </vt:variant>
      <vt:variant>
        <vt:i4>1</vt:i4>
      </vt:variant>
      <vt:variant>
        <vt:lpwstr>YD-240细节图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Hao</dc:creator>
  <cp:keywords/>
  <cp:lastModifiedBy>邓浩 Johnny Deng - +8615901782779 - 46920382@qq.com</cp:lastModifiedBy>
  <cp:revision>77</cp:revision>
  <cp:lastPrinted>2019-06-15T05:49:00Z</cp:lastPrinted>
  <dcterms:created xsi:type="dcterms:W3CDTF">2019-06-15T05:49:00Z</dcterms:created>
  <dcterms:modified xsi:type="dcterms:W3CDTF">2025-10-21T03:02:00Z</dcterms:modified>
</cp:coreProperties>
</file>